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7C" w:rsidRDefault="0024727C" w:rsidP="0024727C">
      <w:pPr>
        <w:jc w:val="center"/>
        <w:rPr>
          <w:b/>
        </w:rPr>
      </w:pPr>
      <w:r w:rsidRPr="00FF134C">
        <w:rPr>
          <w:b/>
        </w:rPr>
        <w:t xml:space="preserve">Данные о педагогических работниках </w:t>
      </w:r>
      <w:r w:rsidR="00F00ECB">
        <w:rPr>
          <w:b/>
        </w:rPr>
        <w:t xml:space="preserve">МБУДО </w:t>
      </w:r>
      <w:r w:rsidRPr="00FF134C">
        <w:rPr>
          <w:b/>
        </w:rPr>
        <w:t>«ДЮСШ № 1»</w:t>
      </w:r>
    </w:p>
    <w:tbl>
      <w:tblPr>
        <w:tblW w:w="1602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4"/>
        <w:gridCol w:w="6"/>
        <w:gridCol w:w="986"/>
        <w:gridCol w:w="1559"/>
        <w:gridCol w:w="1134"/>
        <w:gridCol w:w="2835"/>
        <w:gridCol w:w="857"/>
        <w:gridCol w:w="1270"/>
        <w:gridCol w:w="1417"/>
        <w:gridCol w:w="1843"/>
        <w:gridCol w:w="1566"/>
      </w:tblGrid>
      <w:tr w:rsidR="00314C91" w:rsidRPr="005763F9" w:rsidTr="006F1D96">
        <w:tc>
          <w:tcPr>
            <w:tcW w:w="709" w:type="dxa"/>
          </w:tcPr>
          <w:p w:rsidR="005763F9" w:rsidRPr="005763F9" w:rsidRDefault="005763F9" w:rsidP="00314C91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5763F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63F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763F9">
              <w:rPr>
                <w:b/>
                <w:sz w:val="20"/>
                <w:szCs w:val="20"/>
              </w:rPr>
              <w:t>/</w:t>
            </w:r>
            <w:proofErr w:type="spellStart"/>
            <w:r w:rsidRPr="005763F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50" w:type="dxa"/>
            <w:gridSpan w:val="2"/>
          </w:tcPr>
          <w:p w:rsidR="005763F9" w:rsidRPr="005763F9" w:rsidRDefault="005763F9" w:rsidP="00DD655D">
            <w:pPr>
              <w:jc w:val="center"/>
              <w:rPr>
                <w:b/>
                <w:sz w:val="20"/>
                <w:szCs w:val="20"/>
              </w:rPr>
            </w:pPr>
            <w:r w:rsidRPr="005763F9">
              <w:rPr>
                <w:b/>
                <w:sz w:val="20"/>
                <w:szCs w:val="20"/>
              </w:rPr>
              <w:t>ФИО</w:t>
            </w:r>
          </w:p>
          <w:p w:rsidR="005763F9" w:rsidRPr="005763F9" w:rsidRDefault="005763F9" w:rsidP="00DD65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5763F9" w:rsidRPr="005763F9" w:rsidRDefault="00CA437D" w:rsidP="00DD6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559" w:type="dxa"/>
          </w:tcPr>
          <w:p w:rsidR="005763F9" w:rsidRPr="005763F9" w:rsidRDefault="005763F9" w:rsidP="00DD655D">
            <w:pPr>
              <w:jc w:val="center"/>
              <w:rPr>
                <w:b/>
                <w:sz w:val="20"/>
                <w:szCs w:val="20"/>
              </w:rPr>
            </w:pPr>
            <w:r w:rsidRPr="005763F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</w:tcPr>
          <w:p w:rsidR="005763F9" w:rsidRPr="005763F9" w:rsidRDefault="005763F9" w:rsidP="00DD655D">
            <w:pPr>
              <w:rPr>
                <w:b/>
                <w:sz w:val="20"/>
                <w:szCs w:val="20"/>
              </w:rPr>
            </w:pPr>
            <w:r w:rsidRPr="005763F9">
              <w:rPr>
                <w:b/>
                <w:sz w:val="20"/>
                <w:szCs w:val="20"/>
              </w:rPr>
              <w:t>Год рождения</w:t>
            </w:r>
          </w:p>
        </w:tc>
        <w:tc>
          <w:tcPr>
            <w:tcW w:w="2835" w:type="dxa"/>
          </w:tcPr>
          <w:p w:rsidR="005763F9" w:rsidRPr="005763F9" w:rsidRDefault="005763F9" w:rsidP="00DD655D">
            <w:pPr>
              <w:jc w:val="center"/>
              <w:rPr>
                <w:b/>
                <w:sz w:val="20"/>
                <w:szCs w:val="20"/>
              </w:rPr>
            </w:pPr>
            <w:r w:rsidRPr="005763F9">
              <w:rPr>
                <w:b/>
                <w:sz w:val="20"/>
                <w:szCs w:val="20"/>
              </w:rPr>
              <w:t>Образование (какое, что и когда закончил, специальность)</w:t>
            </w:r>
          </w:p>
        </w:tc>
        <w:tc>
          <w:tcPr>
            <w:tcW w:w="857" w:type="dxa"/>
          </w:tcPr>
          <w:p w:rsidR="005763F9" w:rsidRPr="005763F9" w:rsidRDefault="005763F9" w:rsidP="00DD655D">
            <w:pPr>
              <w:rPr>
                <w:b/>
                <w:sz w:val="20"/>
                <w:szCs w:val="20"/>
              </w:rPr>
            </w:pPr>
            <w:r w:rsidRPr="005763F9">
              <w:rPr>
                <w:b/>
                <w:sz w:val="20"/>
                <w:szCs w:val="20"/>
              </w:rPr>
              <w:t>Педагогический стаж</w:t>
            </w:r>
          </w:p>
        </w:tc>
        <w:tc>
          <w:tcPr>
            <w:tcW w:w="1270" w:type="dxa"/>
          </w:tcPr>
          <w:p w:rsidR="005763F9" w:rsidRPr="005763F9" w:rsidRDefault="005763F9" w:rsidP="00D5740A">
            <w:pPr>
              <w:jc w:val="center"/>
              <w:rPr>
                <w:b/>
                <w:sz w:val="20"/>
                <w:szCs w:val="20"/>
              </w:rPr>
            </w:pPr>
            <w:r w:rsidRPr="005763F9">
              <w:rPr>
                <w:b/>
                <w:sz w:val="20"/>
                <w:szCs w:val="20"/>
              </w:rPr>
              <w:t>Вид спорта</w:t>
            </w:r>
          </w:p>
        </w:tc>
        <w:tc>
          <w:tcPr>
            <w:tcW w:w="1417" w:type="dxa"/>
          </w:tcPr>
          <w:p w:rsidR="00CA437D" w:rsidRPr="00CA437D" w:rsidRDefault="00CA437D" w:rsidP="00CA437D">
            <w:pPr>
              <w:rPr>
                <w:b/>
                <w:sz w:val="20"/>
                <w:szCs w:val="20"/>
              </w:rPr>
            </w:pPr>
            <w:r w:rsidRPr="00CA437D">
              <w:rPr>
                <w:b/>
                <w:sz w:val="20"/>
                <w:szCs w:val="20"/>
              </w:rPr>
              <w:t>Аттестация</w:t>
            </w:r>
          </w:p>
          <w:p w:rsidR="005763F9" w:rsidRPr="005763F9" w:rsidRDefault="00CA437D" w:rsidP="00CA437D">
            <w:pPr>
              <w:rPr>
                <w:b/>
                <w:sz w:val="20"/>
                <w:szCs w:val="20"/>
              </w:rPr>
            </w:pPr>
            <w:r w:rsidRPr="00CA437D">
              <w:rPr>
                <w:b/>
                <w:sz w:val="20"/>
                <w:szCs w:val="20"/>
              </w:rPr>
              <w:t>(категория, дата аттестации: число, год)</w:t>
            </w:r>
          </w:p>
        </w:tc>
        <w:tc>
          <w:tcPr>
            <w:tcW w:w="1843" w:type="dxa"/>
          </w:tcPr>
          <w:p w:rsidR="00CA437D" w:rsidRPr="00CA437D" w:rsidRDefault="00CA437D" w:rsidP="00CA437D">
            <w:pPr>
              <w:rPr>
                <w:b/>
                <w:sz w:val="20"/>
                <w:szCs w:val="20"/>
              </w:rPr>
            </w:pPr>
            <w:r w:rsidRPr="00CA437D">
              <w:rPr>
                <w:b/>
                <w:sz w:val="20"/>
                <w:szCs w:val="20"/>
              </w:rPr>
              <w:t>Курсы ПК</w:t>
            </w:r>
          </w:p>
          <w:p w:rsidR="005763F9" w:rsidRPr="005763F9" w:rsidRDefault="00CA437D" w:rsidP="00CA437D">
            <w:pPr>
              <w:rPr>
                <w:b/>
                <w:sz w:val="20"/>
                <w:szCs w:val="20"/>
              </w:rPr>
            </w:pPr>
            <w:proofErr w:type="gramStart"/>
            <w:r w:rsidRPr="00CA437D">
              <w:rPr>
                <w:b/>
                <w:sz w:val="20"/>
                <w:szCs w:val="20"/>
              </w:rPr>
              <w:t>(название курсов по удостоверению, кол-во часов, год прохождения</w:t>
            </w:r>
            <w:proofErr w:type="gramEnd"/>
          </w:p>
        </w:tc>
        <w:tc>
          <w:tcPr>
            <w:tcW w:w="1566" w:type="dxa"/>
          </w:tcPr>
          <w:p w:rsidR="005763F9" w:rsidRPr="005763F9" w:rsidRDefault="005763F9" w:rsidP="00DD655D">
            <w:pPr>
              <w:rPr>
                <w:b/>
                <w:sz w:val="20"/>
                <w:szCs w:val="20"/>
              </w:rPr>
            </w:pPr>
            <w:r w:rsidRPr="005763F9">
              <w:rPr>
                <w:b/>
                <w:sz w:val="20"/>
                <w:szCs w:val="20"/>
              </w:rPr>
              <w:t>Награды, звания</w:t>
            </w:r>
          </w:p>
        </w:tc>
      </w:tr>
      <w:tr w:rsidR="00EE7783" w:rsidRPr="005763F9" w:rsidTr="006F1D96">
        <w:tc>
          <w:tcPr>
            <w:tcW w:w="709" w:type="dxa"/>
          </w:tcPr>
          <w:p w:rsidR="00EE7783" w:rsidRPr="005763F9" w:rsidRDefault="00F70AED" w:rsidP="00314C9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2"/>
          </w:tcPr>
          <w:p w:rsidR="00EE7783" w:rsidRPr="005763F9" w:rsidRDefault="00EE7783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Козьменко Ирина Сергеевна</w:t>
            </w:r>
          </w:p>
        </w:tc>
        <w:tc>
          <w:tcPr>
            <w:tcW w:w="986" w:type="dxa"/>
          </w:tcPr>
          <w:p w:rsidR="00EE7783" w:rsidRPr="005763F9" w:rsidRDefault="00EE7783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ДЮСШ №1</w:t>
            </w:r>
          </w:p>
        </w:tc>
        <w:tc>
          <w:tcPr>
            <w:tcW w:w="1559" w:type="dxa"/>
          </w:tcPr>
          <w:p w:rsidR="00EE7783" w:rsidRPr="005763F9" w:rsidRDefault="00EE7783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EE7783" w:rsidRPr="005763F9" w:rsidRDefault="00156655" w:rsidP="00E6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7783" w:rsidRPr="005763F9">
              <w:rPr>
                <w:sz w:val="20"/>
                <w:szCs w:val="20"/>
              </w:rPr>
              <w:t>6.05.1989</w:t>
            </w:r>
          </w:p>
        </w:tc>
        <w:tc>
          <w:tcPr>
            <w:tcW w:w="2835" w:type="dxa"/>
          </w:tcPr>
          <w:p w:rsidR="00EE7783" w:rsidRPr="005763F9" w:rsidRDefault="00EE7783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Высшее, ТГПИ</w:t>
            </w:r>
          </w:p>
          <w:p w:rsidR="00EE7783" w:rsidRPr="005763F9" w:rsidRDefault="00EE7783" w:rsidP="00EF58D5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им. Л.Н.Толстого, педагог по физической культуре</w:t>
            </w:r>
            <w:r w:rsidR="00EF58D5">
              <w:rPr>
                <w:sz w:val="20"/>
                <w:szCs w:val="20"/>
              </w:rPr>
              <w:t xml:space="preserve">, </w:t>
            </w:r>
            <w:r w:rsidR="00EF58D5" w:rsidRPr="005763F9">
              <w:rPr>
                <w:sz w:val="20"/>
                <w:szCs w:val="20"/>
              </w:rPr>
              <w:t>2011</w:t>
            </w:r>
          </w:p>
        </w:tc>
        <w:tc>
          <w:tcPr>
            <w:tcW w:w="857" w:type="dxa"/>
          </w:tcPr>
          <w:p w:rsidR="00EE7783" w:rsidRPr="005763F9" w:rsidRDefault="00356129" w:rsidP="00291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1B82"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EE7783" w:rsidRPr="005763F9" w:rsidRDefault="00EE7783" w:rsidP="00D5740A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1417" w:type="dxa"/>
          </w:tcPr>
          <w:p w:rsidR="00EE7783" w:rsidRPr="005763F9" w:rsidRDefault="00C82DB9" w:rsidP="0066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, </w:t>
            </w:r>
            <w:r w:rsidR="00EE7783" w:rsidRPr="005763F9">
              <w:rPr>
                <w:sz w:val="20"/>
                <w:szCs w:val="20"/>
              </w:rPr>
              <w:t xml:space="preserve"> </w:t>
            </w:r>
            <w:r w:rsidR="00660430">
              <w:rPr>
                <w:sz w:val="20"/>
                <w:szCs w:val="20"/>
              </w:rPr>
              <w:t>25.11.</w:t>
            </w:r>
            <w:r w:rsidR="00EE7783" w:rsidRPr="005763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480070" w:rsidRDefault="00291B82" w:rsidP="0048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55BBE">
              <w:rPr>
                <w:sz w:val="20"/>
                <w:szCs w:val="20"/>
              </w:rPr>
              <w:t>«Первая помощь», 36ч., 2025</w:t>
            </w:r>
            <w:r w:rsidR="00480070">
              <w:rPr>
                <w:sz w:val="20"/>
                <w:szCs w:val="20"/>
              </w:rPr>
              <w:t>г.</w:t>
            </w:r>
            <w:r w:rsidR="00480070" w:rsidRPr="005763F9">
              <w:rPr>
                <w:sz w:val="20"/>
                <w:szCs w:val="20"/>
              </w:rPr>
              <w:t xml:space="preserve"> </w:t>
            </w:r>
          </w:p>
          <w:p w:rsidR="004E56F0" w:rsidRDefault="004E56F0" w:rsidP="00480070">
            <w:pPr>
              <w:rPr>
                <w:sz w:val="20"/>
                <w:szCs w:val="20"/>
              </w:rPr>
            </w:pPr>
          </w:p>
          <w:p w:rsidR="004E56F0" w:rsidRDefault="004E56F0" w:rsidP="0048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еализация дистанционного обучения в образовательном учреждении: от разработки </w:t>
            </w:r>
            <w:proofErr w:type="spellStart"/>
            <w:r>
              <w:rPr>
                <w:sz w:val="20"/>
                <w:szCs w:val="20"/>
              </w:rPr>
              <w:t>контента</w:t>
            </w:r>
            <w:proofErr w:type="spellEnd"/>
            <w:r>
              <w:rPr>
                <w:sz w:val="20"/>
                <w:szCs w:val="20"/>
              </w:rPr>
              <w:t xml:space="preserve"> до организации образовательного процесса», 72ч., 2020</w:t>
            </w:r>
          </w:p>
          <w:p w:rsidR="007C7DE5" w:rsidRPr="005763F9" w:rsidRDefault="00356129" w:rsidP="00480070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Современные технологии в работе тренера при подготовке в индивидуальных и командных видах спорта», 72ч, 2023</w:t>
            </w:r>
          </w:p>
        </w:tc>
        <w:tc>
          <w:tcPr>
            <w:tcW w:w="1566" w:type="dxa"/>
          </w:tcPr>
          <w:p w:rsidR="00EE7783" w:rsidRDefault="00EE7783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Грамота КПО</w:t>
            </w:r>
            <w:r>
              <w:rPr>
                <w:sz w:val="20"/>
                <w:szCs w:val="20"/>
              </w:rPr>
              <w:t>,</w:t>
            </w:r>
          </w:p>
          <w:p w:rsidR="00EE7783" w:rsidRDefault="00EE7783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Почетная грамота МОТО</w:t>
            </w:r>
          </w:p>
          <w:p w:rsidR="00EE7783" w:rsidRPr="005763F9" w:rsidRDefault="00EE7783" w:rsidP="00E659F2">
            <w:pPr>
              <w:rPr>
                <w:sz w:val="20"/>
                <w:szCs w:val="20"/>
              </w:rPr>
            </w:pPr>
          </w:p>
        </w:tc>
      </w:tr>
      <w:tr w:rsidR="00EE7783" w:rsidRPr="00931541" w:rsidTr="006F1D96">
        <w:tc>
          <w:tcPr>
            <w:tcW w:w="709" w:type="dxa"/>
          </w:tcPr>
          <w:p w:rsidR="00EE7783" w:rsidRPr="00931541" w:rsidRDefault="00F70AED" w:rsidP="00314C91">
            <w:pPr>
              <w:pStyle w:val="a3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0" w:type="dxa"/>
            <w:gridSpan w:val="2"/>
          </w:tcPr>
          <w:p w:rsidR="00EE7783" w:rsidRPr="00931541" w:rsidRDefault="00EE7783" w:rsidP="00E659F2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Колобаева Марина Викторовна</w:t>
            </w:r>
          </w:p>
        </w:tc>
        <w:tc>
          <w:tcPr>
            <w:tcW w:w="986" w:type="dxa"/>
          </w:tcPr>
          <w:p w:rsidR="00EE7783" w:rsidRPr="00931541" w:rsidRDefault="00EE7783" w:rsidP="00E659F2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 xml:space="preserve">ДЮСШ </w:t>
            </w:r>
          </w:p>
          <w:p w:rsidR="00EE7783" w:rsidRPr="00931541" w:rsidRDefault="00EE7783" w:rsidP="00E659F2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№ 1</w:t>
            </w:r>
          </w:p>
        </w:tc>
        <w:tc>
          <w:tcPr>
            <w:tcW w:w="1559" w:type="dxa"/>
          </w:tcPr>
          <w:p w:rsidR="00EE7783" w:rsidRPr="00931541" w:rsidRDefault="00EE7783" w:rsidP="00EB62D2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62D2" w:rsidRPr="00931541">
              <w:rPr>
                <w:color w:val="000000" w:themeColor="text1"/>
                <w:sz w:val="20"/>
                <w:szCs w:val="20"/>
              </w:rPr>
              <w:t>Т</w:t>
            </w:r>
            <w:r w:rsidRPr="00931541">
              <w:rPr>
                <w:color w:val="000000" w:themeColor="text1"/>
                <w:sz w:val="20"/>
                <w:szCs w:val="20"/>
              </w:rPr>
              <w:t>ренер-преподаватель</w:t>
            </w:r>
          </w:p>
        </w:tc>
        <w:tc>
          <w:tcPr>
            <w:tcW w:w="1134" w:type="dxa"/>
          </w:tcPr>
          <w:p w:rsidR="00EE7783" w:rsidRPr="00931541" w:rsidRDefault="00EE7783" w:rsidP="00E659F2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29.08.1984</w:t>
            </w:r>
          </w:p>
        </w:tc>
        <w:tc>
          <w:tcPr>
            <w:tcW w:w="2835" w:type="dxa"/>
          </w:tcPr>
          <w:p w:rsidR="00EE7783" w:rsidRPr="00931541" w:rsidRDefault="00EE7783" w:rsidP="00E659F2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Высшее, ТГУ,</w:t>
            </w:r>
          </w:p>
          <w:p w:rsidR="00EE7783" w:rsidRPr="00931541" w:rsidRDefault="00EE7783" w:rsidP="00E659F2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 xml:space="preserve"> 2006, физическая культура и спорт</w:t>
            </w:r>
            <w:r w:rsidR="00EB62D2" w:rsidRPr="00931541">
              <w:rPr>
                <w:color w:val="000000" w:themeColor="text1"/>
                <w:sz w:val="20"/>
                <w:szCs w:val="20"/>
              </w:rPr>
              <w:t>;</w:t>
            </w:r>
          </w:p>
          <w:p w:rsidR="00EB62D2" w:rsidRPr="00931541" w:rsidRDefault="00EB62D2" w:rsidP="00E659F2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Профессиональная переподготовка, ФГБОУ «ТГПУ им. Л.Н. Толстого», тренер, 2019</w:t>
            </w:r>
          </w:p>
        </w:tc>
        <w:tc>
          <w:tcPr>
            <w:tcW w:w="857" w:type="dxa"/>
          </w:tcPr>
          <w:p w:rsidR="00EE7783" w:rsidRPr="00931541" w:rsidRDefault="00CD535E" w:rsidP="00291B82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1</w:t>
            </w:r>
            <w:r w:rsidR="00291B8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0" w:type="dxa"/>
          </w:tcPr>
          <w:p w:rsidR="00EE7783" w:rsidRPr="00931541" w:rsidRDefault="00EE7783" w:rsidP="00D5740A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вольная борьба</w:t>
            </w:r>
          </w:p>
        </w:tc>
        <w:tc>
          <w:tcPr>
            <w:tcW w:w="1417" w:type="dxa"/>
          </w:tcPr>
          <w:p w:rsidR="00EE7783" w:rsidRPr="00931541" w:rsidRDefault="00EE7783" w:rsidP="00E659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80070" w:rsidRPr="00931541" w:rsidRDefault="00A55BBE" w:rsidP="0048007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Первая помощь», 36ч., 2025</w:t>
            </w:r>
            <w:r w:rsidR="00480070" w:rsidRPr="00931541">
              <w:rPr>
                <w:color w:val="000000" w:themeColor="text1"/>
                <w:sz w:val="20"/>
                <w:szCs w:val="20"/>
              </w:rPr>
              <w:t>г.</w:t>
            </w:r>
          </w:p>
          <w:p w:rsidR="00EB367B" w:rsidRPr="00931541" w:rsidRDefault="00EB367B" w:rsidP="00480070">
            <w:pPr>
              <w:rPr>
                <w:color w:val="000000" w:themeColor="text1"/>
                <w:sz w:val="20"/>
                <w:szCs w:val="20"/>
              </w:rPr>
            </w:pPr>
          </w:p>
          <w:p w:rsidR="00EB367B" w:rsidRDefault="00EB367B" w:rsidP="00480070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 xml:space="preserve">«Реализация дистанционного обучения в образовательном учреждении: от разработки </w:t>
            </w:r>
            <w:proofErr w:type="spellStart"/>
            <w:r w:rsidRPr="00931541">
              <w:rPr>
                <w:color w:val="000000" w:themeColor="text1"/>
                <w:sz w:val="20"/>
                <w:szCs w:val="20"/>
              </w:rPr>
              <w:t>контента</w:t>
            </w:r>
            <w:proofErr w:type="spellEnd"/>
            <w:r w:rsidRPr="00931541">
              <w:rPr>
                <w:color w:val="000000" w:themeColor="text1"/>
                <w:sz w:val="20"/>
                <w:szCs w:val="20"/>
              </w:rPr>
              <w:t xml:space="preserve"> до организации образовательного процесса», 72ч., 2020</w:t>
            </w:r>
          </w:p>
          <w:p w:rsidR="00356129" w:rsidRPr="00931541" w:rsidRDefault="00356129" w:rsidP="0048007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Современные технологии в работе тренера при подготовке в индивидуальных и командных видах спорта», 72ч, 2023</w:t>
            </w:r>
          </w:p>
        </w:tc>
        <w:tc>
          <w:tcPr>
            <w:tcW w:w="1566" w:type="dxa"/>
          </w:tcPr>
          <w:p w:rsidR="00EE7783" w:rsidRDefault="00EE7783" w:rsidP="00E659F2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Мастер спорта России</w:t>
            </w:r>
            <w:r w:rsidR="00E25F0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56129" w:rsidRDefault="00E25F08" w:rsidP="00E659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рамота </w:t>
            </w:r>
            <w:r w:rsidR="00356129">
              <w:rPr>
                <w:color w:val="000000" w:themeColor="text1"/>
                <w:sz w:val="20"/>
                <w:szCs w:val="20"/>
              </w:rPr>
              <w:t>Правительства ТО</w:t>
            </w:r>
            <w:r w:rsidR="00196DC5">
              <w:rPr>
                <w:color w:val="000000" w:themeColor="text1"/>
                <w:sz w:val="20"/>
                <w:szCs w:val="20"/>
              </w:rPr>
              <w:t xml:space="preserve">, </w:t>
            </w:r>
            <w:r w:rsidR="00356129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337C">
              <w:rPr>
                <w:color w:val="000000" w:themeColor="text1"/>
                <w:sz w:val="20"/>
                <w:szCs w:val="20"/>
              </w:rPr>
              <w:t xml:space="preserve">Почетная грамота </w:t>
            </w:r>
            <w:r w:rsidR="00356129">
              <w:rPr>
                <w:color w:val="000000" w:themeColor="text1"/>
                <w:sz w:val="20"/>
                <w:szCs w:val="20"/>
              </w:rPr>
              <w:t>Министерства образования</w:t>
            </w:r>
            <w:r w:rsidR="0074337C">
              <w:rPr>
                <w:color w:val="000000" w:themeColor="text1"/>
                <w:sz w:val="20"/>
                <w:szCs w:val="20"/>
              </w:rPr>
              <w:t>,</w:t>
            </w:r>
          </w:p>
          <w:p w:rsidR="00356129" w:rsidRPr="00931541" w:rsidRDefault="00356129" w:rsidP="00E659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 министерства спорта ТО</w:t>
            </w:r>
          </w:p>
        </w:tc>
      </w:tr>
      <w:tr w:rsidR="00EE7783" w:rsidRPr="005763F9" w:rsidTr="006F1D96">
        <w:tc>
          <w:tcPr>
            <w:tcW w:w="709" w:type="dxa"/>
          </w:tcPr>
          <w:p w:rsidR="00EE7783" w:rsidRPr="005763F9" w:rsidRDefault="00F70AED" w:rsidP="00314C9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50" w:type="dxa"/>
            <w:gridSpan w:val="2"/>
          </w:tcPr>
          <w:p w:rsidR="00EE7783" w:rsidRPr="005763F9" w:rsidRDefault="00EE7783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Командина Елена Львовна</w:t>
            </w:r>
          </w:p>
        </w:tc>
        <w:tc>
          <w:tcPr>
            <w:tcW w:w="986" w:type="dxa"/>
          </w:tcPr>
          <w:p w:rsidR="00EE7783" w:rsidRDefault="00EE7783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ДЮСШ</w:t>
            </w:r>
          </w:p>
          <w:p w:rsidR="00EE7783" w:rsidRPr="005763F9" w:rsidRDefault="00EE7783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 xml:space="preserve"> № 1</w:t>
            </w:r>
          </w:p>
        </w:tc>
        <w:tc>
          <w:tcPr>
            <w:tcW w:w="1559" w:type="dxa"/>
          </w:tcPr>
          <w:p w:rsidR="00EE7783" w:rsidRPr="005763F9" w:rsidRDefault="00EE7783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EE7783" w:rsidRPr="005763F9" w:rsidRDefault="00EE7783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05.07.1970</w:t>
            </w:r>
          </w:p>
        </w:tc>
        <w:tc>
          <w:tcPr>
            <w:tcW w:w="2835" w:type="dxa"/>
          </w:tcPr>
          <w:p w:rsidR="00EE7783" w:rsidRPr="005763F9" w:rsidRDefault="00EE7783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Высшее, ТГПИ</w:t>
            </w:r>
          </w:p>
          <w:p w:rsidR="00EE7783" w:rsidRPr="005763F9" w:rsidRDefault="00EE7783" w:rsidP="00EF58D5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им. Л.Н.Толстого, учитель физической культуры</w:t>
            </w:r>
            <w:r w:rsidR="00EF58D5">
              <w:rPr>
                <w:sz w:val="20"/>
                <w:szCs w:val="20"/>
              </w:rPr>
              <w:t xml:space="preserve">, </w:t>
            </w:r>
            <w:r w:rsidR="00EF58D5" w:rsidRPr="005763F9">
              <w:rPr>
                <w:sz w:val="20"/>
                <w:szCs w:val="20"/>
              </w:rPr>
              <w:t>1991</w:t>
            </w:r>
          </w:p>
        </w:tc>
        <w:tc>
          <w:tcPr>
            <w:tcW w:w="857" w:type="dxa"/>
          </w:tcPr>
          <w:p w:rsidR="00EE7783" w:rsidRPr="005763F9" w:rsidRDefault="00441D7B" w:rsidP="00291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91B82">
              <w:rPr>
                <w:sz w:val="20"/>
                <w:szCs w:val="20"/>
              </w:rPr>
              <w:t>4</w:t>
            </w:r>
          </w:p>
        </w:tc>
        <w:tc>
          <w:tcPr>
            <w:tcW w:w="1270" w:type="dxa"/>
          </w:tcPr>
          <w:p w:rsidR="00EE7783" w:rsidRPr="005763F9" w:rsidRDefault="00EE7783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1417" w:type="dxa"/>
          </w:tcPr>
          <w:p w:rsidR="00EE7783" w:rsidRPr="005763F9" w:rsidRDefault="00EE7783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Высшая,</w:t>
            </w:r>
          </w:p>
          <w:p w:rsidR="00EE7783" w:rsidRPr="005763F9" w:rsidRDefault="0042774F" w:rsidP="00E6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</w:t>
            </w:r>
          </w:p>
        </w:tc>
        <w:tc>
          <w:tcPr>
            <w:tcW w:w="1843" w:type="dxa"/>
          </w:tcPr>
          <w:p w:rsidR="00480070" w:rsidRDefault="00356129" w:rsidP="00E659F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Современные технологии в работе тренера при подготовке в индивидуальных и командных видах спорта», 72ч, 2023</w:t>
            </w:r>
          </w:p>
          <w:p w:rsidR="00356129" w:rsidRDefault="00356129" w:rsidP="00480070">
            <w:pPr>
              <w:rPr>
                <w:sz w:val="20"/>
                <w:szCs w:val="20"/>
              </w:rPr>
            </w:pPr>
          </w:p>
          <w:p w:rsidR="00480070" w:rsidRDefault="00480070" w:rsidP="0048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ая помощь», 36ч., 202</w:t>
            </w:r>
            <w:r w:rsidR="00A55BB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  <w:p w:rsidR="00EB367B" w:rsidRDefault="00EB367B" w:rsidP="00480070">
            <w:pPr>
              <w:rPr>
                <w:sz w:val="20"/>
                <w:szCs w:val="20"/>
              </w:rPr>
            </w:pPr>
          </w:p>
          <w:p w:rsidR="00EB367B" w:rsidRPr="005763F9" w:rsidRDefault="00EB367B" w:rsidP="0048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еализация дистанционного обучения в образовательном учреждении: от разработки </w:t>
            </w:r>
            <w:proofErr w:type="spellStart"/>
            <w:r>
              <w:rPr>
                <w:sz w:val="20"/>
                <w:szCs w:val="20"/>
              </w:rPr>
              <w:t>контента</w:t>
            </w:r>
            <w:proofErr w:type="spellEnd"/>
            <w:r>
              <w:rPr>
                <w:sz w:val="20"/>
                <w:szCs w:val="20"/>
              </w:rPr>
              <w:t xml:space="preserve"> до организации образовательного процесса», 72ч., 2020</w:t>
            </w:r>
          </w:p>
        </w:tc>
        <w:tc>
          <w:tcPr>
            <w:tcW w:w="1566" w:type="dxa"/>
          </w:tcPr>
          <w:p w:rsidR="00EE7783" w:rsidRPr="005763F9" w:rsidRDefault="00EE7783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Почетная грамота Министерства</w:t>
            </w:r>
          </w:p>
          <w:p w:rsidR="00EE7783" w:rsidRPr="005763F9" w:rsidRDefault="00EE7783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образования и науки РФ,</w:t>
            </w:r>
          </w:p>
          <w:p w:rsidR="00EE7783" w:rsidRPr="005763F9" w:rsidRDefault="00EE7783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Отличник физической культуры и спорта</w:t>
            </w:r>
          </w:p>
        </w:tc>
      </w:tr>
      <w:tr w:rsidR="00530F79" w:rsidRPr="005763F9" w:rsidTr="006F1D96">
        <w:tc>
          <w:tcPr>
            <w:tcW w:w="709" w:type="dxa"/>
          </w:tcPr>
          <w:p w:rsidR="00530F79" w:rsidRPr="005763F9" w:rsidRDefault="00F70AED" w:rsidP="00314C9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50" w:type="dxa"/>
            <w:gridSpan w:val="2"/>
          </w:tcPr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Курганов Илья Алексеевич</w:t>
            </w:r>
          </w:p>
        </w:tc>
        <w:tc>
          <w:tcPr>
            <w:tcW w:w="986" w:type="dxa"/>
          </w:tcPr>
          <w:p w:rsidR="00530F7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 xml:space="preserve">ДЮСШ </w:t>
            </w:r>
          </w:p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№ 1</w:t>
            </w:r>
          </w:p>
        </w:tc>
        <w:tc>
          <w:tcPr>
            <w:tcW w:w="1559" w:type="dxa"/>
          </w:tcPr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530F79" w:rsidRPr="005763F9" w:rsidRDefault="00530F79" w:rsidP="0096193B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0</w:t>
            </w:r>
            <w:r w:rsidR="0096193B">
              <w:rPr>
                <w:sz w:val="20"/>
                <w:szCs w:val="20"/>
              </w:rPr>
              <w:t>7</w:t>
            </w:r>
            <w:r w:rsidRPr="005763F9">
              <w:rPr>
                <w:sz w:val="20"/>
                <w:szCs w:val="20"/>
              </w:rPr>
              <w:t>.0</w:t>
            </w:r>
            <w:r w:rsidR="0096193B">
              <w:rPr>
                <w:sz w:val="20"/>
                <w:szCs w:val="20"/>
              </w:rPr>
              <w:t>5</w:t>
            </w:r>
            <w:r w:rsidRPr="005763F9">
              <w:rPr>
                <w:sz w:val="20"/>
                <w:szCs w:val="20"/>
              </w:rPr>
              <w:t>.1994</w:t>
            </w:r>
          </w:p>
        </w:tc>
        <w:tc>
          <w:tcPr>
            <w:tcW w:w="2835" w:type="dxa"/>
          </w:tcPr>
          <w:p w:rsidR="00530F79" w:rsidRPr="005763F9" w:rsidRDefault="00530F79" w:rsidP="000B13E1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Новомосковский училище (колледж) олимпийского резерва</w:t>
            </w:r>
            <w:proofErr w:type="gramStart"/>
            <w:r w:rsidR="00B506BF">
              <w:rPr>
                <w:sz w:val="20"/>
                <w:szCs w:val="20"/>
              </w:rPr>
              <w:t xml:space="preserve"> ,</w:t>
            </w:r>
            <w:proofErr w:type="gramEnd"/>
            <w:r w:rsidR="00B506BF">
              <w:rPr>
                <w:sz w:val="20"/>
                <w:szCs w:val="20"/>
              </w:rPr>
              <w:t>квалификация –педагог по физической культуре и спорту</w:t>
            </w:r>
            <w:r w:rsidRPr="005763F9">
              <w:rPr>
                <w:sz w:val="20"/>
                <w:szCs w:val="20"/>
              </w:rPr>
              <w:t>, 2013г.</w:t>
            </w:r>
          </w:p>
        </w:tc>
        <w:tc>
          <w:tcPr>
            <w:tcW w:w="857" w:type="dxa"/>
          </w:tcPr>
          <w:p w:rsidR="00530F79" w:rsidRPr="005763F9" w:rsidRDefault="006F1D96" w:rsidP="00291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1B82"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</w:tcPr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футбол</w:t>
            </w:r>
          </w:p>
        </w:tc>
        <w:tc>
          <w:tcPr>
            <w:tcW w:w="1417" w:type="dxa"/>
          </w:tcPr>
          <w:p w:rsidR="00530F79" w:rsidRDefault="00A258AC" w:rsidP="00E6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  <w:p w:rsidR="00A258AC" w:rsidRPr="00A258AC" w:rsidRDefault="00A258AC" w:rsidP="00E6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</w:t>
            </w:r>
          </w:p>
        </w:tc>
        <w:tc>
          <w:tcPr>
            <w:tcW w:w="1843" w:type="dxa"/>
          </w:tcPr>
          <w:p w:rsidR="00480070" w:rsidRDefault="00480070" w:rsidP="0048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ая помощь», 36ч., 202</w:t>
            </w:r>
            <w:r w:rsidR="00A55BB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  <w:p w:rsidR="007C7DE5" w:rsidRDefault="007C7DE5" w:rsidP="00480070">
            <w:pPr>
              <w:rPr>
                <w:sz w:val="20"/>
                <w:szCs w:val="20"/>
              </w:rPr>
            </w:pPr>
          </w:p>
          <w:p w:rsidR="00356129" w:rsidRDefault="002D4137" w:rsidP="0048007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356129">
              <w:rPr>
                <w:color w:val="000000" w:themeColor="text1"/>
                <w:sz w:val="20"/>
                <w:szCs w:val="20"/>
              </w:rPr>
              <w:t>«Современные технологии в работе тренера при подготовке в индивидуальных и командных видах спорта», 72ч, 2023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2D4137" w:rsidRPr="005763F9" w:rsidRDefault="002D4137" w:rsidP="0048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спользование </w:t>
            </w:r>
            <w:proofErr w:type="spellStart"/>
            <w:r>
              <w:rPr>
                <w:sz w:val="20"/>
                <w:szCs w:val="20"/>
              </w:rPr>
              <w:t>здоровьесберегающих</w:t>
            </w:r>
            <w:proofErr w:type="spellEnd"/>
            <w:r>
              <w:rPr>
                <w:sz w:val="20"/>
                <w:szCs w:val="20"/>
              </w:rPr>
              <w:t xml:space="preserve"> технологий в деятельности тренера», 90 ч., 2025</w:t>
            </w:r>
          </w:p>
        </w:tc>
        <w:tc>
          <w:tcPr>
            <w:tcW w:w="1566" w:type="dxa"/>
          </w:tcPr>
          <w:p w:rsidR="00530F79" w:rsidRPr="005763F9" w:rsidRDefault="00BB5ABD" w:rsidP="00E6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О ТО</w:t>
            </w:r>
          </w:p>
        </w:tc>
      </w:tr>
      <w:tr w:rsidR="00D83EE8" w:rsidRPr="005763F9" w:rsidTr="006F1D96">
        <w:tc>
          <w:tcPr>
            <w:tcW w:w="709" w:type="dxa"/>
          </w:tcPr>
          <w:p w:rsidR="00D83EE8" w:rsidRPr="005763F9" w:rsidRDefault="00F70AED" w:rsidP="00314C9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50" w:type="dxa"/>
            <w:gridSpan w:val="2"/>
          </w:tcPr>
          <w:p w:rsidR="00D83EE8" w:rsidRPr="005763F9" w:rsidRDefault="00D83EE8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Рудов Виктор</w:t>
            </w:r>
          </w:p>
          <w:p w:rsidR="00D83EE8" w:rsidRPr="005763F9" w:rsidRDefault="00D83EE8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986" w:type="dxa"/>
          </w:tcPr>
          <w:p w:rsidR="00D83EE8" w:rsidRDefault="00D83EE8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 xml:space="preserve">ДЮСШ </w:t>
            </w:r>
          </w:p>
          <w:p w:rsidR="00D83EE8" w:rsidRPr="005763F9" w:rsidRDefault="00D83EE8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№ 1</w:t>
            </w:r>
          </w:p>
        </w:tc>
        <w:tc>
          <w:tcPr>
            <w:tcW w:w="1559" w:type="dxa"/>
          </w:tcPr>
          <w:p w:rsidR="00D83EE8" w:rsidRPr="005763F9" w:rsidRDefault="00D83EE8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D83EE8" w:rsidRPr="005763F9" w:rsidRDefault="00D83EE8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29.05.1979</w:t>
            </w:r>
          </w:p>
        </w:tc>
        <w:tc>
          <w:tcPr>
            <w:tcW w:w="2835" w:type="dxa"/>
          </w:tcPr>
          <w:p w:rsidR="00DC031C" w:rsidRDefault="00D83EE8" w:rsidP="00E659F2">
            <w:pPr>
              <w:rPr>
                <w:sz w:val="20"/>
                <w:szCs w:val="20"/>
              </w:rPr>
            </w:pPr>
            <w:proofErr w:type="gramStart"/>
            <w:r w:rsidRPr="005763F9">
              <w:rPr>
                <w:sz w:val="20"/>
                <w:szCs w:val="20"/>
              </w:rPr>
              <w:t>Высшее</w:t>
            </w:r>
            <w:proofErr w:type="gramEnd"/>
            <w:r w:rsidRPr="005763F9">
              <w:rPr>
                <w:sz w:val="20"/>
                <w:szCs w:val="20"/>
              </w:rPr>
              <w:t>, ТГУ,</w:t>
            </w:r>
            <w:r w:rsidR="00EF58D5">
              <w:rPr>
                <w:sz w:val="20"/>
                <w:szCs w:val="20"/>
              </w:rPr>
              <w:t xml:space="preserve"> </w:t>
            </w:r>
            <w:r w:rsidRPr="005763F9">
              <w:rPr>
                <w:sz w:val="20"/>
                <w:szCs w:val="20"/>
              </w:rPr>
              <w:t xml:space="preserve"> </w:t>
            </w:r>
            <w:r w:rsidR="00441D57">
              <w:rPr>
                <w:sz w:val="20"/>
                <w:szCs w:val="20"/>
              </w:rPr>
              <w:t>специалист по физической  культуре</w:t>
            </w:r>
            <w:r w:rsidRPr="005763F9">
              <w:rPr>
                <w:sz w:val="20"/>
                <w:szCs w:val="20"/>
              </w:rPr>
              <w:t xml:space="preserve"> и спорт</w:t>
            </w:r>
            <w:r w:rsidR="00441D57">
              <w:rPr>
                <w:sz w:val="20"/>
                <w:szCs w:val="20"/>
              </w:rPr>
              <w:t>у</w:t>
            </w:r>
            <w:r w:rsidR="00EF58D5">
              <w:rPr>
                <w:sz w:val="20"/>
                <w:szCs w:val="20"/>
              </w:rPr>
              <w:t xml:space="preserve">, </w:t>
            </w:r>
            <w:r w:rsidR="00EF58D5" w:rsidRPr="005763F9">
              <w:rPr>
                <w:sz w:val="20"/>
                <w:szCs w:val="20"/>
              </w:rPr>
              <w:t>2008</w:t>
            </w:r>
            <w:r w:rsidR="00EF58D5">
              <w:rPr>
                <w:sz w:val="20"/>
                <w:szCs w:val="20"/>
              </w:rPr>
              <w:t>;</w:t>
            </w:r>
          </w:p>
          <w:p w:rsidR="00EF58D5" w:rsidRDefault="00EF58D5" w:rsidP="00DC031C">
            <w:pPr>
              <w:rPr>
                <w:sz w:val="20"/>
                <w:szCs w:val="20"/>
              </w:rPr>
            </w:pPr>
          </w:p>
          <w:p w:rsidR="00441D57" w:rsidRDefault="00EF58D5" w:rsidP="00DC0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C031C" w:rsidRPr="00EB367B">
              <w:rPr>
                <w:sz w:val="20"/>
                <w:szCs w:val="20"/>
              </w:rPr>
              <w:t>рофессиональная переподготовка, ФГБОУ «ТГПУ им. Л.Н. Толстого»</w:t>
            </w:r>
          </w:p>
          <w:p w:rsidR="00DC031C" w:rsidRPr="005763F9" w:rsidRDefault="00441D57" w:rsidP="00DC0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, тренер</w:t>
            </w:r>
            <w:r w:rsidR="00DC031C" w:rsidRPr="00EB367B">
              <w:rPr>
                <w:sz w:val="20"/>
                <w:szCs w:val="20"/>
              </w:rPr>
              <w:t>,  20</w:t>
            </w:r>
            <w:r w:rsidR="00DC031C">
              <w:rPr>
                <w:sz w:val="20"/>
                <w:szCs w:val="20"/>
              </w:rPr>
              <w:t>21</w:t>
            </w:r>
            <w:r w:rsidR="00DC031C" w:rsidRPr="00EB367B">
              <w:rPr>
                <w:sz w:val="20"/>
                <w:szCs w:val="20"/>
              </w:rPr>
              <w:t>г.</w:t>
            </w:r>
          </w:p>
        </w:tc>
        <w:tc>
          <w:tcPr>
            <w:tcW w:w="857" w:type="dxa"/>
          </w:tcPr>
          <w:p w:rsidR="00D83EE8" w:rsidRPr="00931541" w:rsidRDefault="00BB5ABD" w:rsidP="00291B8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291B8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D83EE8" w:rsidRPr="005763F9" w:rsidRDefault="00D83EE8" w:rsidP="00D5740A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вольная борьба</w:t>
            </w:r>
          </w:p>
        </w:tc>
        <w:tc>
          <w:tcPr>
            <w:tcW w:w="1417" w:type="dxa"/>
          </w:tcPr>
          <w:p w:rsidR="00D83EE8" w:rsidRPr="005763F9" w:rsidRDefault="00D83EE8" w:rsidP="0048007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83EE8" w:rsidRPr="00530F79" w:rsidRDefault="00D83EE8" w:rsidP="00D5740A">
            <w:pPr>
              <w:rPr>
                <w:sz w:val="8"/>
                <w:szCs w:val="8"/>
              </w:rPr>
            </w:pPr>
          </w:p>
          <w:p w:rsidR="00DC031C" w:rsidRDefault="00480070" w:rsidP="003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ая помощь», 36ч., 202</w:t>
            </w:r>
            <w:r w:rsidR="00A55BB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  <w:p w:rsidR="00356129" w:rsidRDefault="00356129" w:rsidP="00356129">
            <w:pPr>
              <w:rPr>
                <w:sz w:val="20"/>
                <w:szCs w:val="20"/>
              </w:rPr>
            </w:pPr>
          </w:p>
          <w:p w:rsidR="00356129" w:rsidRPr="005763F9" w:rsidRDefault="00356129" w:rsidP="00356129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Современные технологии в работе тренера при подготовке в индивидуальных и командных видах спорта», 72ч, 2023</w:t>
            </w:r>
          </w:p>
        </w:tc>
        <w:tc>
          <w:tcPr>
            <w:tcW w:w="1566" w:type="dxa"/>
          </w:tcPr>
          <w:p w:rsidR="00D83EE8" w:rsidRDefault="00D83EE8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 xml:space="preserve">Мастер спорта России </w:t>
            </w:r>
          </w:p>
          <w:p w:rsidR="00356129" w:rsidRPr="005763F9" w:rsidRDefault="00356129" w:rsidP="0035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 министерства спорта ТО</w:t>
            </w:r>
          </w:p>
        </w:tc>
      </w:tr>
      <w:tr w:rsidR="00530F79" w:rsidRPr="005763F9" w:rsidTr="006F1D96">
        <w:trPr>
          <w:trHeight w:val="916"/>
        </w:trPr>
        <w:tc>
          <w:tcPr>
            <w:tcW w:w="709" w:type="dxa"/>
          </w:tcPr>
          <w:p w:rsidR="00530F79" w:rsidRPr="005763F9" w:rsidRDefault="00F70AED" w:rsidP="00314C9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44" w:type="dxa"/>
          </w:tcPr>
          <w:p w:rsidR="00530F79" w:rsidRPr="005763F9" w:rsidRDefault="00441D7B" w:rsidP="00E6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ева </w:t>
            </w:r>
            <w:r w:rsidR="00530F79" w:rsidRPr="005763F9">
              <w:rPr>
                <w:sz w:val="20"/>
                <w:szCs w:val="20"/>
              </w:rPr>
              <w:t xml:space="preserve"> Юлия Андреевна </w:t>
            </w:r>
          </w:p>
        </w:tc>
        <w:tc>
          <w:tcPr>
            <w:tcW w:w="992" w:type="dxa"/>
            <w:gridSpan w:val="2"/>
          </w:tcPr>
          <w:p w:rsidR="00530F7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 xml:space="preserve">ДЮСШ </w:t>
            </w:r>
          </w:p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№ 1</w:t>
            </w:r>
          </w:p>
        </w:tc>
        <w:tc>
          <w:tcPr>
            <w:tcW w:w="1559" w:type="dxa"/>
          </w:tcPr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17.11.1993</w:t>
            </w:r>
          </w:p>
          <w:p w:rsidR="00530F79" w:rsidRPr="005763F9" w:rsidRDefault="00530F79" w:rsidP="00E659F2">
            <w:pPr>
              <w:rPr>
                <w:sz w:val="20"/>
                <w:szCs w:val="20"/>
              </w:rPr>
            </w:pPr>
          </w:p>
          <w:p w:rsidR="00530F79" w:rsidRPr="005763F9" w:rsidRDefault="00530F79" w:rsidP="00E659F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30F79" w:rsidRPr="005763F9" w:rsidRDefault="00441D57" w:rsidP="00483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ее, </w:t>
            </w:r>
            <w:r w:rsidR="00530F79">
              <w:rPr>
                <w:sz w:val="20"/>
                <w:szCs w:val="20"/>
              </w:rPr>
              <w:t xml:space="preserve">ФГБОУ </w:t>
            </w:r>
            <w:proofErr w:type="gramStart"/>
            <w:r w:rsidR="00530F79">
              <w:rPr>
                <w:sz w:val="20"/>
                <w:szCs w:val="20"/>
              </w:rPr>
              <w:t>ВО</w:t>
            </w:r>
            <w:proofErr w:type="gramEnd"/>
            <w:r w:rsidR="00530F79">
              <w:rPr>
                <w:sz w:val="20"/>
                <w:szCs w:val="20"/>
              </w:rPr>
              <w:t xml:space="preserve"> «Тульский государственный университет», физическая культура, бакалавр, 2016г</w:t>
            </w:r>
          </w:p>
        </w:tc>
        <w:tc>
          <w:tcPr>
            <w:tcW w:w="857" w:type="dxa"/>
          </w:tcPr>
          <w:p w:rsidR="00530F79" w:rsidRPr="005763F9" w:rsidRDefault="00BB5ABD" w:rsidP="00291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1B82"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волейбол</w:t>
            </w:r>
          </w:p>
        </w:tc>
        <w:tc>
          <w:tcPr>
            <w:tcW w:w="1417" w:type="dxa"/>
          </w:tcPr>
          <w:p w:rsidR="00530F79" w:rsidRPr="005763F9" w:rsidRDefault="00530F79" w:rsidP="00E659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367B" w:rsidRDefault="00EB367B" w:rsidP="00931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еализация дистанционного обучения в образовательном учреждении: от разработки </w:t>
            </w:r>
            <w:proofErr w:type="spellStart"/>
            <w:r>
              <w:rPr>
                <w:sz w:val="20"/>
                <w:szCs w:val="20"/>
              </w:rPr>
              <w:t>контента</w:t>
            </w:r>
            <w:proofErr w:type="spellEnd"/>
            <w:r>
              <w:rPr>
                <w:sz w:val="20"/>
                <w:szCs w:val="20"/>
              </w:rPr>
              <w:t xml:space="preserve"> до организации образовательного процесса», 72ч., 2020</w:t>
            </w:r>
          </w:p>
          <w:p w:rsidR="00BB5ABD" w:rsidRPr="005763F9" w:rsidRDefault="00BB5ABD" w:rsidP="00931541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Современные технологии в работе тренера при подготовке в индивидуальных и командных видах спорта», 72ч, 2023</w:t>
            </w:r>
          </w:p>
        </w:tc>
        <w:tc>
          <w:tcPr>
            <w:tcW w:w="1566" w:type="dxa"/>
          </w:tcPr>
          <w:p w:rsidR="00530F7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Грамота КПО</w:t>
            </w:r>
            <w:r w:rsidR="001D30A7">
              <w:rPr>
                <w:sz w:val="20"/>
                <w:szCs w:val="20"/>
              </w:rPr>
              <w:t>,</w:t>
            </w:r>
          </w:p>
          <w:p w:rsidR="00BB5ABD" w:rsidRPr="005763F9" w:rsidRDefault="00BB5ABD" w:rsidP="00E6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МО ТО</w:t>
            </w:r>
            <w:r w:rsidR="00291B82">
              <w:rPr>
                <w:sz w:val="20"/>
                <w:szCs w:val="20"/>
              </w:rPr>
              <w:t>, Почетная грамота министерства просвещения РФ</w:t>
            </w:r>
          </w:p>
        </w:tc>
      </w:tr>
      <w:tr w:rsidR="00530F79" w:rsidRPr="005763F9" w:rsidTr="006F1D96">
        <w:tc>
          <w:tcPr>
            <w:tcW w:w="709" w:type="dxa"/>
          </w:tcPr>
          <w:p w:rsidR="00530F79" w:rsidRPr="005763F9" w:rsidRDefault="00F70AED" w:rsidP="00314C9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Шабанов Валерий Михайлович</w:t>
            </w:r>
          </w:p>
        </w:tc>
        <w:tc>
          <w:tcPr>
            <w:tcW w:w="992" w:type="dxa"/>
            <w:gridSpan w:val="2"/>
          </w:tcPr>
          <w:p w:rsidR="00530F7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 xml:space="preserve">ДЮСШ </w:t>
            </w:r>
          </w:p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№ 1</w:t>
            </w:r>
          </w:p>
        </w:tc>
        <w:tc>
          <w:tcPr>
            <w:tcW w:w="1559" w:type="dxa"/>
          </w:tcPr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 xml:space="preserve"> тренер-преподаватель</w:t>
            </w:r>
          </w:p>
        </w:tc>
        <w:tc>
          <w:tcPr>
            <w:tcW w:w="1134" w:type="dxa"/>
          </w:tcPr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15.05.1947</w:t>
            </w:r>
          </w:p>
        </w:tc>
        <w:tc>
          <w:tcPr>
            <w:tcW w:w="2835" w:type="dxa"/>
          </w:tcPr>
          <w:p w:rsidR="00530F79" w:rsidRPr="005763F9" w:rsidRDefault="00530F79" w:rsidP="00E659F2">
            <w:pPr>
              <w:rPr>
                <w:sz w:val="20"/>
                <w:szCs w:val="20"/>
              </w:rPr>
            </w:pPr>
            <w:proofErr w:type="gramStart"/>
            <w:r w:rsidRPr="005763F9">
              <w:rPr>
                <w:sz w:val="20"/>
                <w:szCs w:val="20"/>
              </w:rPr>
              <w:t>Высшее</w:t>
            </w:r>
            <w:proofErr w:type="gramEnd"/>
            <w:r w:rsidRPr="005763F9">
              <w:rPr>
                <w:sz w:val="20"/>
                <w:szCs w:val="20"/>
              </w:rPr>
              <w:t>, Киевский институт физической культуры, 1972, преподаватель физической культуры и спорта</w:t>
            </w:r>
          </w:p>
        </w:tc>
        <w:tc>
          <w:tcPr>
            <w:tcW w:w="857" w:type="dxa"/>
          </w:tcPr>
          <w:p w:rsidR="00530F79" w:rsidRPr="005763F9" w:rsidRDefault="00BB5ABD" w:rsidP="00291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91B82"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1417" w:type="dxa"/>
          </w:tcPr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Высшая,</w:t>
            </w:r>
          </w:p>
          <w:p w:rsidR="00530F79" w:rsidRPr="005763F9" w:rsidRDefault="00530F79" w:rsidP="00C82DB9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2</w:t>
            </w:r>
            <w:r w:rsidR="00C82DB9">
              <w:rPr>
                <w:sz w:val="20"/>
                <w:szCs w:val="20"/>
              </w:rPr>
              <w:t>3</w:t>
            </w:r>
            <w:r w:rsidRPr="005763F9">
              <w:rPr>
                <w:sz w:val="20"/>
                <w:szCs w:val="20"/>
              </w:rPr>
              <w:t>.1</w:t>
            </w:r>
            <w:r w:rsidR="00C82DB9">
              <w:rPr>
                <w:sz w:val="20"/>
                <w:szCs w:val="20"/>
              </w:rPr>
              <w:t>2</w:t>
            </w:r>
            <w:r w:rsidRPr="005763F9">
              <w:rPr>
                <w:sz w:val="20"/>
                <w:szCs w:val="20"/>
              </w:rPr>
              <w:t>.20</w:t>
            </w:r>
            <w:r w:rsidR="00C82DB9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480070" w:rsidRDefault="00480070" w:rsidP="00BB5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ая помощь», 36ч., 202</w:t>
            </w:r>
            <w:r w:rsidR="00A55BB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  <w:p w:rsidR="00BB5ABD" w:rsidRDefault="00BB5ABD" w:rsidP="00BB5ABD">
            <w:pPr>
              <w:rPr>
                <w:sz w:val="20"/>
                <w:szCs w:val="20"/>
              </w:rPr>
            </w:pPr>
          </w:p>
          <w:p w:rsidR="00BB5ABD" w:rsidRPr="005763F9" w:rsidRDefault="00BB5ABD" w:rsidP="00BB5ABD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Современные технологии в работе тренера при подготовке в индивидуальных и командных видах спорта», 72ч, 2023</w:t>
            </w:r>
          </w:p>
        </w:tc>
        <w:tc>
          <w:tcPr>
            <w:tcW w:w="1566" w:type="dxa"/>
          </w:tcPr>
          <w:p w:rsidR="00530F7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Почетный работник общего образования</w:t>
            </w:r>
            <w:r w:rsidR="001D30A7">
              <w:rPr>
                <w:sz w:val="20"/>
                <w:szCs w:val="20"/>
              </w:rPr>
              <w:t>,</w:t>
            </w:r>
            <w:r w:rsidRPr="005763F9">
              <w:rPr>
                <w:sz w:val="20"/>
                <w:szCs w:val="20"/>
              </w:rPr>
              <w:t xml:space="preserve"> </w:t>
            </w:r>
          </w:p>
          <w:p w:rsidR="00BB5ABD" w:rsidRPr="005763F9" w:rsidRDefault="00BB5ABD" w:rsidP="00E6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 Министерства спорта ТО</w:t>
            </w:r>
          </w:p>
        </w:tc>
      </w:tr>
      <w:tr w:rsidR="00530F79" w:rsidRPr="005763F9" w:rsidTr="006F1D96">
        <w:tc>
          <w:tcPr>
            <w:tcW w:w="709" w:type="dxa"/>
          </w:tcPr>
          <w:p w:rsidR="00530F79" w:rsidRPr="005763F9" w:rsidRDefault="00F70AED" w:rsidP="00314C9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Шишова Светлана</w:t>
            </w:r>
          </w:p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Витальевна</w:t>
            </w:r>
          </w:p>
        </w:tc>
        <w:tc>
          <w:tcPr>
            <w:tcW w:w="992" w:type="dxa"/>
            <w:gridSpan w:val="2"/>
          </w:tcPr>
          <w:p w:rsidR="00530F7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 xml:space="preserve">ДЮСШ </w:t>
            </w:r>
          </w:p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№ 1</w:t>
            </w:r>
          </w:p>
        </w:tc>
        <w:tc>
          <w:tcPr>
            <w:tcW w:w="1559" w:type="dxa"/>
          </w:tcPr>
          <w:p w:rsidR="00530F79" w:rsidRPr="005763F9" w:rsidRDefault="00EB62D2" w:rsidP="00E6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530F79" w:rsidRPr="005763F9">
              <w:rPr>
                <w:sz w:val="20"/>
                <w:szCs w:val="20"/>
              </w:rPr>
              <w:t>ренер-преподаватель</w:t>
            </w:r>
          </w:p>
        </w:tc>
        <w:tc>
          <w:tcPr>
            <w:tcW w:w="1134" w:type="dxa"/>
          </w:tcPr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09.10.1965</w:t>
            </w:r>
          </w:p>
          <w:p w:rsidR="00530F79" w:rsidRPr="005763F9" w:rsidRDefault="00530F79" w:rsidP="00E659F2">
            <w:pPr>
              <w:rPr>
                <w:sz w:val="20"/>
                <w:szCs w:val="20"/>
              </w:rPr>
            </w:pPr>
          </w:p>
          <w:p w:rsidR="00530F79" w:rsidRPr="005763F9" w:rsidRDefault="00530F79" w:rsidP="00E659F2">
            <w:pPr>
              <w:rPr>
                <w:sz w:val="20"/>
                <w:szCs w:val="20"/>
              </w:rPr>
            </w:pPr>
          </w:p>
          <w:p w:rsidR="00530F79" w:rsidRPr="005763F9" w:rsidRDefault="00530F79" w:rsidP="00E659F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30F79" w:rsidRPr="005763F9" w:rsidRDefault="00441D57" w:rsidP="00E6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е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 w:rsidR="00530F79" w:rsidRPr="005763F9">
              <w:rPr>
                <w:sz w:val="20"/>
                <w:szCs w:val="20"/>
              </w:rPr>
              <w:t>Смоленский государственный институт физической культуры, преподаватель физической культуры и спорта, 1987</w:t>
            </w:r>
          </w:p>
        </w:tc>
        <w:tc>
          <w:tcPr>
            <w:tcW w:w="857" w:type="dxa"/>
          </w:tcPr>
          <w:p w:rsidR="00530F79" w:rsidRPr="005763F9" w:rsidRDefault="006F1D96" w:rsidP="00156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6655">
              <w:rPr>
                <w:sz w:val="20"/>
                <w:szCs w:val="20"/>
              </w:rPr>
              <w:t>8</w:t>
            </w:r>
          </w:p>
        </w:tc>
        <w:tc>
          <w:tcPr>
            <w:tcW w:w="1270" w:type="dxa"/>
          </w:tcPr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волейбол</w:t>
            </w:r>
          </w:p>
        </w:tc>
        <w:tc>
          <w:tcPr>
            <w:tcW w:w="1417" w:type="dxa"/>
          </w:tcPr>
          <w:p w:rsidR="00530F79" w:rsidRPr="005763F9" w:rsidRDefault="00530F79" w:rsidP="00C82D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0070" w:rsidRDefault="00480070" w:rsidP="0048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ая помощь», 36ч., 202</w:t>
            </w:r>
            <w:r w:rsidR="00A55BB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  <w:p w:rsidR="00EB367B" w:rsidRDefault="00EB367B" w:rsidP="00480070">
            <w:pPr>
              <w:rPr>
                <w:sz w:val="20"/>
                <w:szCs w:val="20"/>
              </w:rPr>
            </w:pPr>
          </w:p>
          <w:p w:rsidR="00EB367B" w:rsidRDefault="00EB367B" w:rsidP="0048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еализация дистанционного обучения в образовательном учреждении: от разработки </w:t>
            </w:r>
            <w:proofErr w:type="spellStart"/>
            <w:r>
              <w:rPr>
                <w:sz w:val="20"/>
                <w:szCs w:val="20"/>
              </w:rPr>
              <w:t>контента</w:t>
            </w:r>
            <w:proofErr w:type="spellEnd"/>
            <w:r>
              <w:rPr>
                <w:sz w:val="20"/>
                <w:szCs w:val="20"/>
              </w:rPr>
              <w:t xml:space="preserve"> до организации образовательного процесса», 72ч., 2020</w:t>
            </w:r>
          </w:p>
          <w:p w:rsidR="00BB5ABD" w:rsidRPr="005763F9" w:rsidRDefault="00BB5ABD" w:rsidP="00480070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Современные технологии в работе тренера при подготовке в индивидуальных и командных видах спорта», 72ч, 2023</w:t>
            </w:r>
          </w:p>
        </w:tc>
        <w:tc>
          <w:tcPr>
            <w:tcW w:w="1566" w:type="dxa"/>
          </w:tcPr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Почетная грамота Министерства</w:t>
            </w:r>
          </w:p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образования и науки РФ</w:t>
            </w:r>
          </w:p>
        </w:tc>
      </w:tr>
      <w:tr w:rsidR="00530F79" w:rsidRPr="005763F9" w:rsidTr="006F1D96">
        <w:tc>
          <w:tcPr>
            <w:tcW w:w="709" w:type="dxa"/>
          </w:tcPr>
          <w:p w:rsidR="00530F79" w:rsidRPr="005763F9" w:rsidRDefault="00F70AED" w:rsidP="00314C9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 xml:space="preserve">Ященко Анатолий </w:t>
            </w:r>
            <w:r w:rsidRPr="005763F9">
              <w:rPr>
                <w:sz w:val="20"/>
                <w:szCs w:val="20"/>
              </w:rPr>
              <w:lastRenderedPageBreak/>
              <w:t>Степанович</w:t>
            </w:r>
          </w:p>
        </w:tc>
        <w:tc>
          <w:tcPr>
            <w:tcW w:w="992" w:type="dxa"/>
            <w:gridSpan w:val="2"/>
          </w:tcPr>
          <w:p w:rsidR="00530F7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lastRenderedPageBreak/>
              <w:t xml:space="preserve">ДЮСШ </w:t>
            </w:r>
          </w:p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lastRenderedPageBreak/>
              <w:t>№ 1</w:t>
            </w:r>
          </w:p>
        </w:tc>
        <w:tc>
          <w:tcPr>
            <w:tcW w:w="1559" w:type="dxa"/>
          </w:tcPr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lastRenderedPageBreak/>
              <w:t>Тренер-</w:t>
            </w:r>
            <w:r w:rsidRPr="005763F9">
              <w:rPr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134" w:type="dxa"/>
          </w:tcPr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lastRenderedPageBreak/>
              <w:t>01.01.1951</w:t>
            </w:r>
          </w:p>
        </w:tc>
        <w:tc>
          <w:tcPr>
            <w:tcW w:w="2835" w:type="dxa"/>
          </w:tcPr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 xml:space="preserve">Среднее специальное, </w:t>
            </w:r>
            <w:r w:rsidRPr="005763F9">
              <w:rPr>
                <w:sz w:val="20"/>
                <w:szCs w:val="20"/>
              </w:rPr>
              <w:lastRenderedPageBreak/>
              <w:t>Тульский экономический техникум, 1977,</w:t>
            </w:r>
            <w:r w:rsidR="00EB62D2">
              <w:rPr>
                <w:sz w:val="20"/>
                <w:szCs w:val="20"/>
              </w:rPr>
              <w:t xml:space="preserve"> </w:t>
            </w:r>
            <w:r w:rsidRPr="005763F9">
              <w:rPr>
                <w:sz w:val="20"/>
                <w:szCs w:val="20"/>
              </w:rPr>
              <w:t>техник-</w:t>
            </w:r>
          </w:p>
          <w:p w:rsidR="00530F7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механик</w:t>
            </w:r>
            <w:r w:rsidR="00EB62D2">
              <w:rPr>
                <w:sz w:val="20"/>
                <w:szCs w:val="20"/>
              </w:rPr>
              <w:t>;</w:t>
            </w:r>
          </w:p>
          <w:p w:rsidR="00EB62D2" w:rsidRPr="005763F9" w:rsidRDefault="007C7DE5" w:rsidP="00E6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B62D2">
              <w:rPr>
                <w:sz w:val="20"/>
                <w:szCs w:val="20"/>
              </w:rPr>
              <w:t>рофессиональная переподготовка, ФГБОУ «ТГПУ им. Л.Н. Толстого», тренер, 2019</w:t>
            </w:r>
          </w:p>
        </w:tc>
        <w:tc>
          <w:tcPr>
            <w:tcW w:w="857" w:type="dxa"/>
          </w:tcPr>
          <w:p w:rsidR="00530F79" w:rsidRPr="005763F9" w:rsidRDefault="00156655" w:rsidP="006F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270" w:type="dxa"/>
          </w:tcPr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бокс</w:t>
            </w:r>
          </w:p>
        </w:tc>
        <w:tc>
          <w:tcPr>
            <w:tcW w:w="1417" w:type="dxa"/>
          </w:tcPr>
          <w:p w:rsidR="00530F79" w:rsidRDefault="00A258AC" w:rsidP="00E6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  <w:p w:rsidR="00A258AC" w:rsidRPr="005763F9" w:rsidRDefault="00A258AC" w:rsidP="00E6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5</w:t>
            </w:r>
          </w:p>
        </w:tc>
        <w:tc>
          <w:tcPr>
            <w:tcW w:w="1843" w:type="dxa"/>
          </w:tcPr>
          <w:p w:rsidR="00480070" w:rsidRDefault="00480070" w:rsidP="0048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Первая помощь», </w:t>
            </w:r>
            <w:r>
              <w:rPr>
                <w:sz w:val="20"/>
                <w:szCs w:val="20"/>
              </w:rPr>
              <w:lastRenderedPageBreak/>
              <w:t>36ч., 202</w:t>
            </w:r>
            <w:r w:rsidR="00A55BB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  <w:p w:rsidR="00BB5ABD" w:rsidRPr="003F78D0" w:rsidRDefault="00BB5ABD" w:rsidP="00480070">
            <w:pPr>
              <w:rPr>
                <w:sz w:val="20"/>
                <w:szCs w:val="20"/>
              </w:rPr>
            </w:pPr>
          </w:p>
          <w:p w:rsidR="00480070" w:rsidRPr="005763F9" w:rsidRDefault="00BB5ABD" w:rsidP="00E659F2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Современные технологии в работе тренера при подготовке в индивидуальных и командных видах спорта», 72ч, 2023</w:t>
            </w:r>
          </w:p>
        </w:tc>
        <w:tc>
          <w:tcPr>
            <w:tcW w:w="1566" w:type="dxa"/>
          </w:tcPr>
          <w:p w:rsidR="00530F79" w:rsidRPr="005763F9" w:rsidRDefault="00530F79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lastRenderedPageBreak/>
              <w:t xml:space="preserve">Почетная </w:t>
            </w:r>
            <w:r w:rsidRPr="005763F9">
              <w:rPr>
                <w:sz w:val="20"/>
                <w:szCs w:val="20"/>
              </w:rPr>
              <w:lastRenderedPageBreak/>
              <w:t>грамота Министерства образования и культуры ТО</w:t>
            </w:r>
          </w:p>
        </w:tc>
      </w:tr>
      <w:tr w:rsidR="00685E17" w:rsidRPr="005763F9" w:rsidTr="006F1D96">
        <w:tc>
          <w:tcPr>
            <w:tcW w:w="709" w:type="dxa"/>
          </w:tcPr>
          <w:p w:rsidR="00685E17" w:rsidRDefault="00685E17" w:rsidP="00F70AE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70AED">
              <w:rPr>
                <w:sz w:val="20"/>
                <w:szCs w:val="20"/>
              </w:rPr>
              <w:t>0</w:t>
            </w:r>
          </w:p>
        </w:tc>
        <w:tc>
          <w:tcPr>
            <w:tcW w:w="1844" w:type="dxa"/>
          </w:tcPr>
          <w:p w:rsidR="00685E17" w:rsidRPr="005763F9" w:rsidRDefault="00685E17" w:rsidP="00C82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 Андрей Сергеевич</w:t>
            </w:r>
          </w:p>
        </w:tc>
        <w:tc>
          <w:tcPr>
            <w:tcW w:w="992" w:type="dxa"/>
            <w:gridSpan w:val="2"/>
          </w:tcPr>
          <w:p w:rsidR="00685E17" w:rsidRDefault="00685E17" w:rsidP="00C82518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 xml:space="preserve">ДЮСШ </w:t>
            </w:r>
          </w:p>
          <w:p w:rsidR="00685E17" w:rsidRPr="005763F9" w:rsidRDefault="00685E17" w:rsidP="00C82518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№ 1</w:t>
            </w:r>
          </w:p>
        </w:tc>
        <w:tc>
          <w:tcPr>
            <w:tcW w:w="1559" w:type="dxa"/>
          </w:tcPr>
          <w:p w:rsidR="00685E17" w:rsidRPr="005763F9" w:rsidRDefault="00685E17" w:rsidP="00C82518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685E17" w:rsidRPr="005763F9" w:rsidRDefault="00685E17" w:rsidP="00C82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1997</w:t>
            </w:r>
          </w:p>
        </w:tc>
        <w:tc>
          <w:tcPr>
            <w:tcW w:w="2835" w:type="dxa"/>
          </w:tcPr>
          <w:p w:rsidR="00685E17" w:rsidRDefault="00441D57" w:rsidP="00C82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ее </w:t>
            </w:r>
            <w:r w:rsidR="00685E17">
              <w:rPr>
                <w:sz w:val="20"/>
                <w:szCs w:val="20"/>
              </w:rPr>
              <w:t>ФГБОУ «ТГПУ им. Л.Н. Толстого», магистр педагогическое образование, 2021г.</w:t>
            </w:r>
          </w:p>
          <w:p w:rsidR="00685E17" w:rsidRPr="005763F9" w:rsidRDefault="00685E17" w:rsidP="00C82518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685E17" w:rsidRDefault="00291B82" w:rsidP="00C82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685E17" w:rsidRPr="005763F9" w:rsidRDefault="00685E17" w:rsidP="00C82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</w:t>
            </w:r>
          </w:p>
        </w:tc>
        <w:tc>
          <w:tcPr>
            <w:tcW w:w="1417" w:type="dxa"/>
          </w:tcPr>
          <w:p w:rsidR="00685E17" w:rsidRPr="005763F9" w:rsidRDefault="00685E17" w:rsidP="00C8251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5E17" w:rsidRPr="003F78D0" w:rsidRDefault="00685E17" w:rsidP="00C82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ая помощь», 36ч., 202</w:t>
            </w:r>
            <w:r w:rsidR="00A55BB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  <w:p w:rsidR="00685E17" w:rsidRDefault="00685E17" w:rsidP="00C82518">
            <w:pPr>
              <w:rPr>
                <w:sz w:val="20"/>
                <w:szCs w:val="20"/>
              </w:rPr>
            </w:pPr>
          </w:p>
          <w:p w:rsidR="00685E17" w:rsidRDefault="00685E17" w:rsidP="00C82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еализация дистанционного обучения в образовательном учреждении: от разработки </w:t>
            </w:r>
            <w:proofErr w:type="spellStart"/>
            <w:r>
              <w:rPr>
                <w:sz w:val="20"/>
                <w:szCs w:val="20"/>
              </w:rPr>
              <w:t>контента</w:t>
            </w:r>
            <w:proofErr w:type="spellEnd"/>
            <w:r>
              <w:rPr>
                <w:sz w:val="20"/>
                <w:szCs w:val="20"/>
              </w:rPr>
              <w:t xml:space="preserve"> до организации образовательного процесса», 72ч., 2020</w:t>
            </w:r>
          </w:p>
          <w:p w:rsidR="00BB5ABD" w:rsidRDefault="00BB5ABD" w:rsidP="00C82518">
            <w:pPr>
              <w:rPr>
                <w:sz w:val="20"/>
                <w:szCs w:val="20"/>
              </w:rPr>
            </w:pPr>
          </w:p>
          <w:p w:rsidR="00BB5ABD" w:rsidRDefault="00BB5ABD" w:rsidP="00C825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Современные технологии в работе тренера при подготовке в индивидуальных и командных видах спорта», 72ч, 2023</w:t>
            </w:r>
            <w:r w:rsidR="002D4137">
              <w:rPr>
                <w:color w:val="000000" w:themeColor="text1"/>
                <w:sz w:val="20"/>
                <w:szCs w:val="20"/>
              </w:rPr>
              <w:t>;</w:t>
            </w:r>
          </w:p>
          <w:p w:rsidR="002D4137" w:rsidRPr="005763F9" w:rsidRDefault="002D4137" w:rsidP="00C82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спользование </w:t>
            </w:r>
            <w:proofErr w:type="spellStart"/>
            <w:r>
              <w:rPr>
                <w:sz w:val="20"/>
                <w:szCs w:val="20"/>
              </w:rPr>
              <w:t>здоровьесберегающих</w:t>
            </w:r>
            <w:proofErr w:type="spellEnd"/>
            <w:r>
              <w:rPr>
                <w:sz w:val="20"/>
                <w:szCs w:val="20"/>
              </w:rPr>
              <w:t xml:space="preserve"> технологий в деятельности тренера», 90 ч., 2025</w:t>
            </w:r>
          </w:p>
        </w:tc>
        <w:tc>
          <w:tcPr>
            <w:tcW w:w="1566" w:type="dxa"/>
          </w:tcPr>
          <w:p w:rsidR="00685E17" w:rsidRPr="005763F9" w:rsidRDefault="00BB5ABD" w:rsidP="00C82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КПО</w:t>
            </w:r>
          </w:p>
        </w:tc>
      </w:tr>
      <w:tr w:rsidR="00741A1C" w:rsidRPr="005763F9" w:rsidTr="006F1D96">
        <w:tc>
          <w:tcPr>
            <w:tcW w:w="709" w:type="dxa"/>
          </w:tcPr>
          <w:p w:rsidR="00741A1C" w:rsidRPr="005763F9" w:rsidRDefault="00EF58D5" w:rsidP="00F70AE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0AED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741A1C" w:rsidRDefault="00741A1C" w:rsidP="00E6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 Светлана Викторовна</w:t>
            </w:r>
          </w:p>
        </w:tc>
        <w:tc>
          <w:tcPr>
            <w:tcW w:w="992" w:type="dxa"/>
            <w:gridSpan w:val="2"/>
          </w:tcPr>
          <w:p w:rsidR="00741A1C" w:rsidRDefault="00741A1C" w:rsidP="00D5740A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 xml:space="preserve">ДЮСШ </w:t>
            </w:r>
          </w:p>
          <w:p w:rsidR="00741A1C" w:rsidRPr="005763F9" w:rsidRDefault="00741A1C" w:rsidP="00D5740A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№ 1</w:t>
            </w:r>
          </w:p>
        </w:tc>
        <w:tc>
          <w:tcPr>
            <w:tcW w:w="1559" w:type="dxa"/>
          </w:tcPr>
          <w:p w:rsidR="00741A1C" w:rsidRPr="005763F9" w:rsidRDefault="00741A1C" w:rsidP="00D5740A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741A1C" w:rsidRDefault="00741A1C" w:rsidP="00E6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1987</w:t>
            </w:r>
          </w:p>
        </w:tc>
        <w:tc>
          <w:tcPr>
            <w:tcW w:w="2835" w:type="dxa"/>
          </w:tcPr>
          <w:p w:rsidR="00741A1C" w:rsidRDefault="00441D57" w:rsidP="00DD4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ее, </w:t>
            </w:r>
            <w:r w:rsidR="00741A1C">
              <w:rPr>
                <w:sz w:val="20"/>
                <w:szCs w:val="20"/>
              </w:rPr>
              <w:t xml:space="preserve">ФГБОУ </w:t>
            </w:r>
            <w:proofErr w:type="gramStart"/>
            <w:r w:rsidR="00741A1C">
              <w:rPr>
                <w:sz w:val="20"/>
                <w:szCs w:val="20"/>
              </w:rPr>
              <w:t>ВО</w:t>
            </w:r>
            <w:proofErr w:type="gramEnd"/>
            <w:r w:rsidR="00741A1C">
              <w:rPr>
                <w:sz w:val="20"/>
                <w:szCs w:val="20"/>
              </w:rPr>
              <w:t xml:space="preserve">  «Тульский государственный университет», физическая культура, магистр, 2018</w:t>
            </w:r>
          </w:p>
        </w:tc>
        <w:tc>
          <w:tcPr>
            <w:tcW w:w="857" w:type="dxa"/>
          </w:tcPr>
          <w:p w:rsidR="00741A1C" w:rsidRDefault="00441D7B" w:rsidP="00291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1B82">
              <w:rPr>
                <w:sz w:val="20"/>
                <w:szCs w:val="20"/>
              </w:rPr>
              <w:t>8</w:t>
            </w:r>
          </w:p>
        </w:tc>
        <w:tc>
          <w:tcPr>
            <w:tcW w:w="1270" w:type="dxa"/>
          </w:tcPr>
          <w:p w:rsidR="00741A1C" w:rsidRDefault="00741A1C" w:rsidP="00E6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</w:tc>
        <w:tc>
          <w:tcPr>
            <w:tcW w:w="1417" w:type="dxa"/>
          </w:tcPr>
          <w:p w:rsidR="00741A1C" w:rsidRPr="005763F9" w:rsidRDefault="00C82DB9" w:rsidP="00E6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28.04.2021</w:t>
            </w:r>
          </w:p>
        </w:tc>
        <w:tc>
          <w:tcPr>
            <w:tcW w:w="1843" w:type="dxa"/>
          </w:tcPr>
          <w:p w:rsidR="00741A1C" w:rsidRDefault="00741A1C" w:rsidP="0048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ая помощь», 36ч., 202</w:t>
            </w:r>
            <w:r w:rsidR="00A55BB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  <w:p w:rsidR="00EB367B" w:rsidRPr="00050871" w:rsidRDefault="00EB367B" w:rsidP="00480070">
            <w:pPr>
              <w:rPr>
                <w:sz w:val="8"/>
                <w:szCs w:val="8"/>
              </w:rPr>
            </w:pPr>
          </w:p>
          <w:p w:rsidR="00EB367B" w:rsidRDefault="00EB367B" w:rsidP="0048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еализация дистанционного обучения в образовательном учреждении: от разработки </w:t>
            </w:r>
            <w:proofErr w:type="spellStart"/>
            <w:r>
              <w:rPr>
                <w:sz w:val="20"/>
                <w:szCs w:val="20"/>
              </w:rPr>
              <w:t>контента</w:t>
            </w:r>
            <w:proofErr w:type="spellEnd"/>
            <w:r>
              <w:rPr>
                <w:sz w:val="20"/>
                <w:szCs w:val="20"/>
              </w:rPr>
              <w:t xml:space="preserve"> до организации образовательного </w:t>
            </w:r>
            <w:r>
              <w:rPr>
                <w:sz w:val="20"/>
                <w:szCs w:val="20"/>
              </w:rPr>
              <w:lastRenderedPageBreak/>
              <w:t>процесса», 72ч., 2020</w:t>
            </w:r>
          </w:p>
          <w:p w:rsidR="00BB5ABD" w:rsidRPr="005763F9" w:rsidRDefault="00BB5ABD" w:rsidP="00480070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Современные технологии в работе тренера при подготовке в индивидуальных и командных видах спорта», 72ч, 2023</w:t>
            </w:r>
          </w:p>
        </w:tc>
        <w:tc>
          <w:tcPr>
            <w:tcW w:w="1566" w:type="dxa"/>
          </w:tcPr>
          <w:p w:rsidR="00741A1C" w:rsidRPr="005763F9" w:rsidRDefault="00B66FF5" w:rsidP="00E659F2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lastRenderedPageBreak/>
              <w:t>Грамота КПО</w:t>
            </w:r>
          </w:p>
        </w:tc>
      </w:tr>
      <w:tr w:rsidR="004235DF" w:rsidRPr="005763F9" w:rsidTr="006F1D96">
        <w:tc>
          <w:tcPr>
            <w:tcW w:w="709" w:type="dxa"/>
          </w:tcPr>
          <w:p w:rsidR="004235DF" w:rsidRDefault="004235DF" w:rsidP="00F70AE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70AED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4235DF" w:rsidRPr="00931541" w:rsidRDefault="004235DF" w:rsidP="00C8251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1541">
              <w:rPr>
                <w:color w:val="000000" w:themeColor="text1"/>
                <w:sz w:val="20"/>
                <w:szCs w:val="20"/>
              </w:rPr>
              <w:t>Тен</w:t>
            </w:r>
            <w:proofErr w:type="spellEnd"/>
            <w:r w:rsidRPr="00931541">
              <w:rPr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  <w:gridSpan w:val="2"/>
          </w:tcPr>
          <w:p w:rsidR="004235DF" w:rsidRPr="00931541" w:rsidRDefault="004235DF" w:rsidP="00C825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ДЮСШ № 1</w:t>
            </w:r>
          </w:p>
        </w:tc>
        <w:tc>
          <w:tcPr>
            <w:tcW w:w="1559" w:type="dxa"/>
          </w:tcPr>
          <w:p w:rsidR="004235DF" w:rsidRPr="00931541" w:rsidRDefault="004235DF" w:rsidP="00C825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4235DF" w:rsidRPr="00931541" w:rsidRDefault="004235DF" w:rsidP="00C82518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03.03.1973</w:t>
            </w:r>
          </w:p>
        </w:tc>
        <w:tc>
          <w:tcPr>
            <w:tcW w:w="2835" w:type="dxa"/>
          </w:tcPr>
          <w:p w:rsidR="004235DF" w:rsidRPr="00931541" w:rsidRDefault="004235DF" w:rsidP="00C82518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31541">
              <w:rPr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931541">
              <w:rPr>
                <w:color w:val="000000" w:themeColor="text1"/>
                <w:sz w:val="20"/>
                <w:szCs w:val="20"/>
              </w:rPr>
              <w:t>, Смоленский государственный институт физической культуры, квалификация преподаватель физической культуры, тренер по специальности «Физическая культура и спорт»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931541">
              <w:rPr>
                <w:color w:val="000000" w:themeColor="text1"/>
                <w:sz w:val="20"/>
                <w:szCs w:val="20"/>
              </w:rPr>
              <w:t xml:space="preserve"> 1998г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7" w:type="dxa"/>
          </w:tcPr>
          <w:p w:rsidR="004235DF" w:rsidRPr="00931541" w:rsidRDefault="00291B82" w:rsidP="006F1D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0" w:type="dxa"/>
          </w:tcPr>
          <w:p w:rsidR="004235DF" w:rsidRPr="00931541" w:rsidRDefault="004235DF" w:rsidP="00C825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зюдо</w:t>
            </w:r>
          </w:p>
          <w:p w:rsidR="004235DF" w:rsidRPr="00931541" w:rsidRDefault="004235DF" w:rsidP="00C825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35DF" w:rsidRPr="00931541" w:rsidRDefault="004235DF" w:rsidP="00C825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35DF" w:rsidRPr="00931541" w:rsidRDefault="004235DF" w:rsidP="00C82518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«Первая помощь», 36ч., 202</w:t>
            </w:r>
            <w:r w:rsidR="00A55BBE">
              <w:rPr>
                <w:color w:val="000000" w:themeColor="text1"/>
                <w:sz w:val="20"/>
                <w:szCs w:val="20"/>
              </w:rPr>
              <w:t>5</w:t>
            </w:r>
            <w:r w:rsidRPr="00931541">
              <w:rPr>
                <w:color w:val="000000" w:themeColor="text1"/>
                <w:sz w:val="20"/>
                <w:szCs w:val="20"/>
              </w:rPr>
              <w:t>г.</w:t>
            </w:r>
          </w:p>
          <w:p w:rsidR="004235DF" w:rsidRPr="00931541" w:rsidRDefault="004235DF" w:rsidP="00C82518">
            <w:pPr>
              <w:rPr>
                <w:color w:val="000000" w:themeColor="text1"/>
                <w:sz w:val="20"/>
                <w:szCs w:val="20"/>
              </w:rPr>
            </w:pPr>
          </w:p>
          <w:p w:rsidR="00BB5ABD" w:rsidRPr="00931541" w:rsidRDefault="00BB5ABD" w:rsidP="00C825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Современные технологии в работе тренера при подготовке в индивидуальных и командных видах спорта», 72ч, 2023</w:t>
            </w:r>
          </w:p>
        </w:tc>
        <w:tc>
          <w:tcPr>
            <w:tcW w:w="1566" w:type="dxa"/>
          </w:tcPr>
          <w:p w:rsidR="004235DF" w:rsidRPr="00931541" w:rsidRDefault="004235DF" w:rsidP="00C82518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Почетная грамота Министерства</w:t>
            </w:r>
          </w:p>
          <w:p w:rsidR="004235DF" w:rsidRPr="00931541" w:rsidRDefault="004235DF" w:rsidP="00C82518">
            <w:pPr>
              <w:rPr>
                <w:color w:val="000000" w:themeColor="text1"/>
                <w:sz w:val="20"/>
                <w:szCs w:val="20"/>
              </w:rPr>
            </w:pPr>
            <w:r w:rsidRPr="00931541">
              <w:rPr>
                <w:color w:val="000000" w:themeColor="text1"/>
                <w:sz w:val="20"/>
                <w:szCs w:val="20"/>
              </w:rPr>
              <w:t>образования и науки РФ</w:t>
            </w:r>
          </w:p>
        </w:tc>
      </w:tr>
      <w:tr w:rsidR="004235DF" w:rsidRPr="005763F9" w:rsidTr="006F1D96">
        <w:tc>
          <w:tcPr>
            <w:tcW w:w="709" w:type="dxa"/>
          </w:tcPr>
          <w:p w:rsidR="004235DF" w:rsidRDefault="004235DF" w:rsidP="00F70AE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0AED"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4235DF" w:rsidRPr="005763F9" w:rsidRDefault="004235DF" w:rsidP="00B10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кин Артем Витальевич</w:t>
            </w:r>
          </w:p>
        </w:tc>
        <w:tc>
          <w:tcPr>
            <w:tcW w:w="992" w:type="dxa"/>
            <w:gridSpan w:val="2"/>
          </w:tcPr>
          <w:p w:rsidR="004235DF" w:rsidRPr="005763F9" w:rsidRDefault="004235DF" w:rsidP="00EF58D5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ДЮСШ №1</w:t>
            </w:r>
          </w:p>
        </w:tc>
        <w:tc>
          <w:tcPr>
            <w:tcW w:w="1559" w:type="dxa"/>
          </w:tcPr>
          <w:p w:rsidR="004235DF" w:rsidRPr="005763F9" w:rsidRDefault="004235DF" w:rsidP="00EF58D5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4235DF" w:rsidRPr="005763F9" w:rsidRDefault="004235DF" w:rsidP="00B10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1982</w:t>
            </w:r>
          </w:p>
        </w:tc>
        <w:tc>
          <w:tcPr>
            <w:tcW w:w="2835" w:type="dxa"/>
          </w:tcPr>
          <w:p w:rsidR="004235DF" w:rsidRPr="005763F9" w:rsidRDefault="004235DF" w:rsidP="00B10B5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ГУ, специалист по физической культуре и спорту, 2014</w:t>
            </w:r>
          </w:p>
        </w:tc>
        <w:tc>
          <w:tcPr>
            <w:tcW w:w="857" w:type="dxa"/>
          </w:tcPr>
          <w:p w:rsidR="004235DF" w:rsidRDefault="00156655" w:rsidP="00B10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4235DF" w:rsidRPr="005763F9" w:rsidRDefault="004235DF" w:rsidP="00B10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юдо</w:t>
            </w:r>
          </w:p>
        </w:tc>
        <w:tc>
          <w:tcPr>
            <w:tcW w:w="1417" w:type="dxa"/>
          </w:tcPr>
          <w:p w:rsidR="004235DF" w:rsidRDefault="00A258AC" w:rsidP="00B10B5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ответствии</w:t>
            </w:r>
            <w:proofErr w:type="gramEnd"/>
          </w:p>
          <w:p w:rsidR="00A258AC" w:rsidRDefault="00A258AC" w:rsidP="00B10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</w:tcPr>
          <w:p w:rsidR="008E7CF1" w:rsidRDefault="00A55BBE" w:rsidP="008E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ая помощь», 36ч., 2025</w:t>
            </w:r>
            <w:r w:rsidR="008E7CF1">
              <w:rPr>
                <w:sz w:val="20"/>
                <w:szCs w:val="20"/>
              </w:rPr>
              <w:t>г.</w:t>
            </w:r>
          </w:p>
          <w:p w:rsidR="008E7CF1" w:rsidRDefault="008E7CF1" w:rsidP="00B10B5D">
            <w:pPr>
              <w:rPr>
                <w:color w:val="000000" w:themeColor="text1"/>
                <w:sz w:val="20"/>
                <w:szCs w:val="20"/>
              </w:rPr>
            </w:pPr>
          </w:p>
          <w:p w:rsidR="004235DF" w:rsidRDefault="008E7CF1" w:rsidP="00B10B5D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Современные технологии в работе тренера при подготовке в индивидуальных и командных видах спорта», 72ч, 2023</w:t>
            </w:r>
          </w:p>
        </w:tc>
        <w:tc>
          <w:tcPr>
            <w:tcW w:w="1566" w:type="dxa"/>
          </w:tcPr>
          <w:p w:rsidR="004235DF" w:rsidRPr="005763F9" w:rsidRDefault="004235DF" w:rsidP="00B10B5D">
            <w:pPr>
              <w:rPr>
                <w:sz w:val="20"/>
                <w:szCs w:val="20"/>
              </w:rPr>
            </w:pPr>
          </w:p>
        </w:tc>
      </w:tr>
      <w:tr w:rsidR="008E7CF1" w:rsidRPr="005763F9" w:rsidTr="006F1D96">
        <w:tc>
          <w:tcPr>
            <w:tcW w:w="709" w:type="dxa"/>
          </w:tcPr>
          <w:p w:rsidR="008E7CF1" w:rsidRDefault="008E7CF1" w:rsidP="00F70AE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0AED"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8E7CF1" w:rsidRPr="005763F9" w:rsidRDefault="008E7CF1" w:rsidP="002332F3">
            <w:pPr>
              <w:rPr>
                <w:sz w:val="20"/>
                <w:szCs w:val="20"/>
              </w:rPr>
            </w:pPr>
            <w:proofErr w:type="spellStart"/>
            <w:r w:rsidRPr="005763F9">
              <w:rPr>
                <w:sz w:val="20"/>
                <w:szCs w:val="20"/>
              </w:rPr>
              <w:t>Ахмеджанов</w:t>
            </w:r>
            <w:proofErr w:type="spellEnd"/>
          </w:p>
          <w:p w:rsidR="008E7CF1" w:rsidRPr="005763F9" w:rsidRDefault="008E7CF1" w:rsidP="002332F3">
            <w:pPr>
              <w:rPr>
                <w:sz w:val="20"/>
                <w:szCs w:val="20"/>
              </w:rPr>
            </w:pPr>
            <w:proofErr w:type="spellStart"/>
            <w:r w:rsidRPr="005763F9">
              <w:rPr>
                <w:sz w:val="20"/>
                <w:szCs w:val="20"/>
              </w:rPr>
              <w:t>Наиль</w:t>
            </w:r>
            <w:proofErr w:type="spellEnd"/>
            <w:r w:rsidRPr="005763F9">
              <w:rPr>
                <w:sz w:val="20"/>
                <w:szCs w:val="20"/>
              </w:rPr>
              <w:t xml:space="preserve"> </w:t>
            </w:r>
            <w:proofErr w:type="spellStart"/>
            <w:r w:rsidRPr="005763F9">
              <w:rPr>
                <w:sz w:val="20"/>
                <w:szCs w:val="20"/>
              </w:rPr>
              <w:t>Ми</w:t>
            </w:r>
            <w:r>
              <w:rPr>
                <w:sz w:val="20"/>
                <w:szCs w:val="20"/>
              </w:rPr>
              <w:t>н</w:t>
            </w:r>
            <w:r w:rsidRPr="005763F9">
              <w:rPr>
                <w:sz w:val="20"/>
                <w:szCs w:val="20"/>
              </w:rPr>
              <w:t>хачевич</w:t>
            </w:r>
            <w:proofErr w:type="spellEnd"/>
          </w:p>
        </w:tc>
        <w:tc>
          <w:tcPr>
            <w:tcW w:w="992" w:type="dxa"/>
            <w:gridSpan w:val="2"/>
          </w:tcPr>
          <w:p w:rsidR="008E7CF1" w:rsidRDefault="008E7CF1" w:rsidP="002332F3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 xml:space="preserve">ДЮСШ </w:t>
            </w:r>
          </w:p>
          <w:p w:rsidR="008E7CF1" w:rsidRPr="005763F9" w:rsidRDefault="008E7CF1" w:rsidP="002332F3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№ 1</w:t>
            </w:r>
          </w:p>
        </w:tc>
        <w:tc>
          <w:tcPr>
            <w:tcW w:w="1559" w:type="dxa"/>
          </w:tcPr>
          <w:p w:rsidR="008E7CF1" w:rsidRPr="005763F9" w:rsidRDefault="008E7CF1" w:rsidP="0023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5763F9">
              <w:rPr>
                <w:sz w:val="20"/>
                <w:szCs w:val="20"/>
              </w:rPr>
              <w:t>ренер-преподаватель</w:t>
            </w:r>
          </w:p>
        </w:tc>
        <w:tc>
          <w:tcPr>
            <w:tcW w:w="1134" w:type="dxa"/>
          </w:tcPr>
          <w:p w:rsidR="008E7CF1" w:rsidRPr="005763F9" w:rsidRDefault="008E7CF1" w:rsidP="002332F3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24.07.1969</w:t>
            </w:r>
          </w:p>
          <w:p w:rsidR="008E7CF1" w:rsidRPr="005763F9" w:rsidRDefault="008E7CF1" w:rsidP="002332F3">
            <w:pPr>
              <w:rPr>
                <w:sz w:val="20"/>
                <w:szCs w:val="20"/>
              </w:rPr>
            </w:pPr>
          </w:p>
          <w:p w:rsidR="008E7CF1" w:rsidRPr="005763F9" w:rsidRDefault="008E7CF1" w:rsidP="002332F3">
            <w:pPr>
              <w:rPr>
                <w:sz w:val="20"/>
                <w:szCs w:val="20"/>
              </w:rPr>
            </w:pPr>
          </w:p>
          <w:p w:rsidR="008E7CF1" w:rsidRPr="005763F9" w:rsidRDefault="008E7CF1" w:rsidP="002332F3">
            <w:pPr>
              <w:rPr>
                <w:sz w:val="20"/>
                <w:szCs w:val="20"/>
              </w:rPr>
            </w:pPr>
          </w:p>
          <w:p w:rsidR="008E7CF1" w:rsidRPr="005763F9" w:rsidRDefault="008E7CF1" w:rsidP="002332F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E7CF1" w:rsidRPr="005763F9" w:rsidRDefault="003A3E10" w:rsidP="002332F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Ставропольский государственный педагогический институт, </w:t>
            </w:r>
            <w:r w:rsidR="007E73EF">
              <w:rPr>
                <w:sz w:val="20"/>
                <w:szCs w:val="20"/>
              </w:rPr>
              <w:t>учитель физической культуры. 1996</w:t>
            </w:r>
          </w:p>
        </w:tc>
        <w:tc>
          <w:tcPr>
            <w:tcW w:w="857" w:type="dxa"/>
          </w:tcPr>
          <w:p w:rsidR="008E7CF1" w:rsidRPr="005763F9" w:rsidRDefault="008E7CF1" w:rsidP="006F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1D96">
              <w:rPr>
                <w:sz w:val="20"/>
                <w:szCs w:val="20"/>
              </w:rPr>
              <w:t>5</w:t>
            </w:r>
          </w:p>
        </w:tc>
        <w:tc>
          <w:tcPr>
            <w:tcW w:w="1270" w:type="dxa"/>
          </w:tcPr>
          <w:p w:rsidR="008E7CF1" w:rsidRPr="005763F9" w:rsidRDefault="008E7CF1" w:rsidP="0023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юдо</w:t>
            </w:r>
          </w:p>
        </w:tc>
        <w:tc>
          <w:tcPr>
            <w:tcW w:w="1417" w:type="dxa"/>
          </w:tcPr>
          <w:p w:rsidR="008E7CF1" w:rsidRPr="005763F9" w:rsidRDefault="008E7CF1" w:rsidP="00A475D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 w:rsidRPr="005763F9">
              <w:rPr>
                <w:sz w:val="20"/>
                <w:szCs w:val="20"/>
              </w:rPr>
              <w:t>, 2</w:t>
            </w:r>
            <w:r w:rsidR="00A475DC">
              <w:rPr>
                <w:sz w:val="20"/>
                <w:szCs w:val="20"/>
              </w:rPr>
              <w:t>6</w:t>
            </w:r>
            <w:r w:rsidRPr="005763F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763F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A475DC">
              <w:rPr>
                <w:sz w:val="20"/>
                <w:szCs w:val="20"/>
              </w:rPr>
              <w:t>5</w:t>
            </w:r>
            <w:r w:rsidRPr="005763F9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8E7CF1" w:rsidRDefault="008E7CF1" w:rsidP="0023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 w:rsidR="003A3E10">
              <w:rPr>
                <w:sz w:val="20"/>
                <w:szCs w:val="20"/>
              </w:rPr>
              <w:t>Обучение по оказанию</w:t>
            </w:r>
            <w:proofErr w:type="gramEnd"/>
            <w:r w:rsidR="003A3E10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ерв</w:t>
            </w:r>
            <w:r w:rsidR="003A3E10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помощ</w:t>
            </w:r>
            <w:r w:rsidR="003A3E10">
              <w:rPr>
                <w:sz w:val="20"/>
                <w:szCs w:val="20"/>
              </w:rPr>
              <w:t>и пострадавшим</w:t>
            </w:r>
            <w:r>
              <w:rPr>
                <w:sz w:val="20"/>
                <w:szCs w:val="20"/>
              </w:rPr>
              <w:t>», 36ч., 202</w:t>
            </w:r>
            <w:r w:rsidR="003A3E1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.</w:t>
            </w:r>
          </w:p>
          <w:p w:rsidR="008E7CF1" w:rsidRPr="003F78D0" w:rsidRDefault="008E7CF1" w:rsidP="002332F3">
            <w:pPr>
              <w:rPr>
                <w:sz w:val="20"/>
                <w:szCs w:val="20"/>
              </w:rPr>
            </w:pPr>
          </w:p>
          <w:p w:rsidR="008E7CF1" w:rsidRDefault="008E7CF1" w:rsidP="0023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еализация дистанционного обучения в образовательном учреждении: от разработки </w:t>
            </w:r>
            <w:proofErr w:type="spellStart"/>
            <w:r>
              <w:rPr>
                <w:sz w:val="20"/>
                <w:szCs w:val="20"/>
              </w:rPr>
              <w:t>контента</w:t>
            </w:r>
            <w:proofErr w:type="spellEnd"/>
            <w:r>
              <w:rPr>
                <w:sz w:val="20"/>
                <w:szCs w:val="20"/>
              </w:rPr>
              <w:t xml:space="preserve"> до организации образовательного процесса», 72ч., 2020</w:t>
            </w:r>
            <w:r w:rsidR="002D4137">
              <w:rPr>
                <w:sz w:val="20"/>
                <w:szCs w:val="20"/>
              </w:rPr>
              <w:t>;</w:t>
            </w:r>
          </w:p>
          <w:p w:rsidR="002D4137" w:rsidRDefault="002D4137" w:rsidP="002332F3">
            <w:pPr>
              <w:rPr>
                <w:sz w:val="20"/>
                <w:szCs w:val="20"/>
              </w:rPr>
            </w:pPr>
          </w:p>
          <w:p w:rsidR="008E7CF1" w:rsidRPr="005763F9" w:rsidRDefault="002D4137" w:rsidP="002D4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спользование </w:t>
            </w:r>
            <w:proofErr w:type="spellStart"/>
            <w:r>
              <w:rPr>
                <w:sz w:val="20"/>
                <w:szCs w:val="20"/>
              </w:rPr>
              <w:t>здоровьесберегающих</w:t>
            </w:r>
            <w:proofErr w:type="spellEnd"/>
            <w:r>
              <w:rPr>
                <w:sz w:val="20"/>
                <w:szCs w:val="20"/>
              </w:rPr>
              <w:t xml:space="preserve"> технологий в </w:t>
            </w:r>
            <w:r>
              <w:rPr>
                <w:sz w:val="20"/>
                <w:szCs w:val="20"/>
              </w:rPr>
              <w:lastRenderedPageBreak/>
              <w:t>деятельности тренера», 90 ч., 2025</w:t>
            </w:r>
          </w:p>
        </w:tc>
        <w:tc>
          <w:tcPr>
            <w:tcW w:w="1566" w:type="dxa"/>
          </w:tcPr>
          <w:p w:rsidR="008E7CF1" w:rsidRPr="005763F9" w:rsidRDefault="008E7CF1" w:rsidP="002332F3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lastRenderedPageBreak/>
              <w:t>Почетная грамота МОТО</w:t>
            </w:r>
          </w:p>
        </w:tc>
      </w:tr>
      <w:tr w:rsidR="00F70AED" w:rsidRPr="005763F9" w:rsidTr="006F1D96">
        <w:tc>
          <w:tcPr>
            <w:tcW w:w="709" w:type="dxa"/>
          </w:tcPr>
          <w:p w:rsidR="00F70AED" w:rsidRDefault="00F70AED" w:rsidP="00B10B5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844" w:type="dxa"/>
          </w:tcPr>
          <w:p w:rsidR="00F70AED" w:rsidRDefault="00F70AED" w:rsidP="00A9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ганова Яна Александровна</w:t>
            </w:r>
          </w:p>
        </w:tc>
        <w:tc>
          <w:tcPr>
            <w:tcW w:w="992" w:type="dxa"/>
            <w:gridSpan w:val="2"/>
          </w:tcPr>
          <w:p w:rsidR="00F70AED" w:rsidRDefault="00F70AED" w:rsidP="00A928CE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 xml:space="preserve">ДЮСШ </w:t>
            </w:r>
          </w:p>
          <w:p w:rsidR="00F70AED" w:rsidRPr="005763F9" w:rsidRDefault="00F70AED" w:rsidP="00A928CE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№ 1</w:t>
            </w:r>
          </w:p>
        </w:tc>
        <w:tc>
          <w:tcPr>
            <w:tcW w:w="1559" w:type="dxa"/>
          </w:tcPr>
          <w:p w:rsidR="00F70AED" w:rsidRPr="005763F9" w:rsidRDefault="00F70AED" w:rsidP="00A928CE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F70AED" w:rsidRDefault="00F70AED" w:rsidP="00A9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1992</w:t>
            </w:r>
          </w:p>
        </w:tc>
        <w:tc>
          <w:tcPr>
            <w:tcW w:w="2835" w:type="dxa"/>
          </w:tcPr>
          <w:p w:rsidR="00F70AED" w:rsidRDefault="00F70AED" w:rsidP="00A928CE">
            <w:pPr>
              <w:rPr>
                <w:sz w:val="20"/>
                <w:szCs w:val="20"/>
              </w:rPr>
            </w:pPr>
            <w:proofErr w:type="spellStart"/>
            <w:r w:rsidRPr="005763F9">
              <w:rPr>
                <w:sz w:val="20"/>
                <w:szCs w:val="20"/>
              </w:rPr>
              <w:t>Новомосковский</w:t>
            </w:r>
            <w:proofErr w:type="spellEnd"/>
            <w:r w:rsidRPr="005763F9">
              <w:rPr>
                <w:sz w:val="20"/>
                <w:szCs w:val="20"/>
              </w:rPr>
              <w:t xml:space="preserve"> училище (колледж) олимпийского резерва, </w:t>
            </w:r>
            <w:r>
              <w:rPr>
                <w:sz w:val="20"/>
                <w:szCs w:val="20"/>
              </w:rPr>
              <w:t xml:space="preserve"> педагог по физической культуре, </w:t>
            </w:r>
            <w:r w:rsidRPr="005763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5763F9">
              <w:rPr>
                <w:sz w:val="20"/>
                <w:szCs w:val="20"/>
              </w:rPr>
              <w:t>1г.</w:t>
            </w:r>
          </w:p>
        </w:tc>
        <w:tc>
          <w:tcPr>
            <w:tcW w:w="857" w:type="dxa"/>
          </w:tcPr>
          <w:p w:rsidR="00F70AED" w:rsidRDefault="00F70AED" w:rsidP="00A9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0" w:type="dxa"/>
          </w:tcPr>
          <w:p w:rsidR="00F70AED" w:rsidRPr="005763F9" w:rsidRDefault="00F70AED" w:rsidP="00A928CE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1417" w:type="dxa"/>
          </w:tcPr>
          <w:p w:rsidR="00F70AED" w:rsidRPr="005763F9" w:rsidRDefault="00F70AED" w:rsidP="00A928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0AED" w:rsidRDefault="00A258AC" w:rsidP="00A9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ая помощь» ,36часов,2025</w:t>
            </w:r>
          </w:p>
        </w:tc>
        <w:tc>
          <w:tcPr>
            <w:tcW w:w="1566" w:type="dxa"/>
          </w:tcPr>
          <w:p w:rsidR="00F70AED" w:rsidRPr="005763F9" w:rsidRDefault="00F70AED" w:rsidP="00A928CE">
            <w:pPr>
              <w:rPr>
                <w:sz w:val="20"/>
                <w:szCs w:val="20"/>
              </w:rPr>
            </w:pPr>
          </w:p>
        </w:tc>
      </w:tr>
      <w:tr w:rsidR="00F70AED" w:rsidRPr="005763F9" w:rsidTr="006F1D96">
        <w:tc>
          <w:tcPr>
            <w:tcW w:w="709" w:type="dxa"/>
          </w:tcPr>
          <w:p w:rsidR="00F70AED" w:rsidRDefault="00F70AED" w:rsidP="00B10B5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4" w:type="dxa"/>
          </w:tcPr>
          <w:p w:rsidR="00F70AED" w:rsidRDefault="00F70AED" w:rsidP="00A9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яшев Григорий Константинович</w:t>
            </w:r>
          </w:p>
        </w:tc>
        <w:tc>
          <w:tcPr>
            <w:tcW w:w="992" w:type="dxa"/>
            <w:gridSpan w:val="2"/>
          </w:tcPr>
          <w:p w:rsidR="00F70AED" w:rsidRDefault="00F70AED" w:rsidP="00A928CE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 xml:space="preserve">ДЮСШ </w:t>
            </w:r>
          </w:p>
          <w:p w:rsidR="00F70AED" w:rsidRPr="005763F9" w:rsidRDefault="00F70AED" w:rsidP="00A928CE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№ 1</w:t>
            </w:r>
          </w:p>
        </w:tc>
        <w:tc>
          <w:tcPr>
            <w:tcW w:w="1559" w:type="dxa"/>
          </w:tcPr>
          <w:p w:rsidR="00F70AED" w:rsidRPr="005763F9" w:rsidRDefault="00F70AED" w:rsidP="00A928CE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F70AED" w:rsidRDefault="00F70AED" w:rsidP="00A9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5</w:t>
            </w:r>
          </w:p>
        </w:tc>
        <w:tc>
          <w:tcPr>
            <w:tcW w:w="2835" w:type="dxa"/>
          </w:tcPr>
          <w:p w:rsidR="00F70AED" w:rsidRDefault="00F70AED" w:rsidP="00A928CE">
            <w:pPr>
              <w:rPr>
                <w:sz w:val="20"/>
                <w:szCs w:val="20"/>
              </w:rPr>
            </w:pPr>
            <w:r w:rsidRPr="00317356">
              <w:rPr>
                <w:sz w:val="20"/>
                <w:szCs w:val="20"/>
              </w:rPr>
              <w:t>ФГБОУ ВО «ТГПУ им. Л.Н. Толстого»</w:t>
            </w:r>
            <w:r>
              <w:rPr>
                <w:sz w:val="20"/>
                <w:szCs w:val="20"/>
              </w:rPr>
              <w:t xml:space="preserve">, студент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857" w:type="dxa"/>
          </w:tcPr>
          <w:p w:rsidR="00F70AED" w:rsidRDefault="00F70AED" w:rsidP="00A9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</w:tcPr>
          <w:p w:rsidR="00F70AED" w:rsidRDefault="00F70AED" w:rsidP="00A9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с</w:t>
            </w:r>
          </w:p>
        </w:tc>
        <w:tc>
          <w:tcPr>
            <w:tcW w:w="1417" w:type="dxa"/>
          </w:tcPr>
          <w:p w:rsidR="00F70AED" w:rsidRPr="005763F9" w:rsidRDefault="00F70AED" w:rsidP="00A928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0AED" w:rsidRDefault="00F70AED" w:rsidP="00A928CE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F70AED" w:rsidRPr="005763F9" w:rsidRDefault="00F70AED" w:rsidP="00A928CE">
            <w:pPr>
              <w:rPr>
                <w:sz w:val="20"/>
                <w:szCs w:val="20"/>
              </w:rPr>
            </w:pPr>
          </w:p>
        </w:tc>
      </w:tr>
      <w:tr w:rsidR="00F70AED" w:rsidRPr="005763F9" w:rsidTr="006F1D96">
        <w:tc>
          <w:tcPr>
            <w:tcW w:w="709" w:type="dxa"/>
          </w:tcPr>
          <w:p w:rsidR="00F70AED" w:rsidRDefault="00F70AED" w:rsidP="00B10B5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4" w:type="dxa"/>
          </w:tcPr>
          <w:p w:rsidR="00F70AED" w:rsidRDefault="00373B1E" w:rsidP="00A9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 Андрей Александрович</w:t>
            </w:r>
          </w:p>
        </w:tc>
        <w:tc>
          <w:tcPr>
            <w:tcW w:w="992" w:type="dxa"/>
            <w:gridSpan w:val="2"/>
          </w:tcPr>
          <w:p w:rsidR="00F70AED" w:rsidRDefault="00F70AED" w:rsidP="00A928CE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 xml:space="preserve">ДЮСШ </w:t>
            </w:r>
          </w:p>
          <w:p w:rsidR="00F70AED" w:rsidRPr="005763F9" w:rsidRDefault="00F70AED" w:rsidP="00A928CE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№ 1</w:t>
            </w:r>
          </w:p>
        </w:tc>
        <w:tc>
          <w:tcPr>
            <w:tcW w:w="1559" w:type="dxa"/>
          </w:tcPr>
          <w:p w:rsidR="00F70AED" w:rsidRPr="005763F9" w:rsidRDefault="00F70AED" w:rsidP="00A928CE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F70AED" w:rsidRDefault="00373B1E" w:rsidP="00A9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04</w:t>
            </w:r>
          </w:p>
        </w:tc>
        <w:tc>
          <w:tcPr>
            <w:tcW w:w="2835" w:type="dxa"/>
          </w:tcPr>
          <w:p w:rsidR="00F70AED" w:rsidRDefault="00373B1E" w:rsidP="00A9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ОУ ТО «</w:t>
            </w:r>
            <w:proofErr w:type="spellStart"/>
            <w:r>
              <w:rPr>
                <w:sz w:val="20"/>
                <w:szCs w:val="20"/>
              </w:rPr>
              <w:t>Щекинский</w:t>
            </w:r>
            <w:proofErr w:type="spellEnd"/>
            <w:r>
              <w:rPr>
                <w:sz w:val="20"/>
                <w:szCs w:val="20"/>
              </w:rPr>
              <w:t xml:space="preserve"> политехнический колледж»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ехник.</w:t>
            </w:r>
            <w:r w:rsidR="00A55BBE">
              <w:rPr>
                <w:sz w:val="20"/>
                <w:szCs w:val="20"/>
              </w:rPr>
              <w:t>2024</w:t>
            </w:r>
          </w:p>
          <w:p w:rsidR="00373B1E" w:rsidRPr="00373B1E" w:rsidRDefault="00373B1E" w:rsidP="00A9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 «Теория и методика спортивной тренировки»</w:t>
            </w:r>
            <w:r w:rsidR="00A55BBE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857" w:type="dxa"/>
          </w:tcPr>
          <w:p w:rsidR="00F70AED" w:rsidRDefault="00F70AED" w:rsidP="00A9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</w:tcPr>
          <w:p w:rsidR="00F70AED" w:rsidRDefault="00F70AED" w:rsidP="00A9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</w:t>
            </w:r>
          </w:p>
        </w:tc>
        <w:tc>
          <w:tcPr>
            <w:tcW w:w="1417" w:type="dxa"/>
          </w:tcPr>
          <w:p w:rsidR="00F70AED" w:rsidRPr="005763F9" w:rsidRDefault="00F70AED" w:rsidP="00A928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0AED" w:rsidRDefault="00A258AC" w:rsidP="00A9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ая помощь», 36 часов,2025</w:t>
            </w:r>
          </w:p>
        </w:tc>
        <w:tc>
          <w:tcPr>
            <w:tcW w:w="1566" w:type="dxa"/>
          </w:tcPr>
          <w:p w:rsidR="00F70AED" w:rsidRPr="005763F9" w:rsidRDefault="00F70AED" w:rsidP="00A928CE">
            <w:pPr>
              <w:rPr>
                <w:sz w:val="20"/>
                <w:szCs w:val="20"/>
              </w:rPr>
            </w:pPr>
          </w:p>
        </w:tc>
      </w:tr>
      <w:tr w:rsidR="00ED347C" w:rsidRPr="005763F9" w:rsidTr="00A928CE">
        <w:tc>
          <w:tcPr>
            <w:tcW w:w="709" w:type="dxa"/>
          </w:tcPr>
          <w:p w:rsidR="00ED347C" w:rsidRPr="0000678D" w:rsidRDefault="00ED347C" w:rsidP="00A928C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4" w:type="dxa"/>
          </w:tcPr>
          <w:p w:rsidR="00ED347C" w:rsidRPr="005763F9" w:rsidRDefault="00ED347C" w:rsidP="00A928CE">
            <w:pPr>
              <w:rPr>
                <w:sz w:val="20"/>
                <w:szCs w:val="20"/>
              </w:rPr>
            </w:pPr>
            <w:proofErr w:type="spellStart"/>
            <w:r w:rsidRPr="005763F9">
              <w:rPr>
                <w:sz w:val="20"/>
                <w:szCs w:val="20"/>
              </w:rPr>
              <w:t>Иващиненко</w:t>
            </w:r>
            <w:proofErr w:type="spellEnd"/>
            <w:r w:rsidRPr="005763F9">
              <w:rPr>
                <w:sz w:val="20"/>
                <w:szCs w:val="20"/>
              </w:rPr>
              <w:t xml:space="preserve"> Людмила Игоревна</w:t>
            </w:r>
          </w:p>
        </w:tc>
        <w:tc>
          <w:tcPr>
            <w:tcW w:w="992" w:type="dxa"/>
            <w:gridSpan w:val="2"/>
          </w:tcPr>
          <w:p w:rsidR="00ED347C" w:rsidRPr="005763F9" w:rsidRDefault="00ED347C" w:rsidP="00A928CE">
            <w:pPr>
              <w:jc w:val="center"/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ДЮСШ №1</w:t>
            </w:r>
          </w:p>
        </w:tc>
        <w:tc>
          <w:tcPr>
            <w:tcW w:w="1559" w:type="dxa"/>
          </w:tcPr>
          <w:p w:rsidR="00ED347C" w:rsidRPr="005763F9" w:rsidRDefault="00ED347C" w:rsidP="00A928CE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  <w:vAlign w:val="center"/>
          </w:tcPr>
          <w:p w:rsidR="00ED347C" w:rsidRPr="005763F9" w:rsidRDefault="00ED347C" w:rsidP="00A928CE">
            <w:pPr>
              <w:jc w:val="center"/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02.05.1970</w:t>
            </w:r>
          </w:p>
        </w:tc>
        <w:tc>
          <w:tcPr>
            <w:tcW w:w="2835" w:type="dxa"/>
          </w:tcPr>
          <w:p w:rsidR="00ED347C" w:rsidRDefault="00ED347C" w:rsidP="00A928CE">
            <w:pPr>
              <w:rPr>
                <w:sz w:val="20"/>
                <w:szCs w:val="20"/>
              </w:rPr>
            </w:pPr>
            <w:proofErr w:type="spellStart"/>
            <w:r w:rsidRPr="005763F9">
              <w:rPr>
                <w:sz w:val="20"/>
                <w:szCs w:val="20"/>
              </w:rPr>
              <w:t>Кыргызский</w:t>
            </w:r>
            <w:proofErr w:type="spellEnd"/>
            <w:r w:rsidRPr="005763F9">
              <w:rPr>
                <w:sz w:val="20"/>
                <w:szCs w:val="20"/>
              </w:rPr>
              <w:t xml:space="preserve"> Государственный педагогический институт  </w:t>
            </w:r>
            <w:proofErr w:type="spellStart"/>
            <w:r w:rsidRPr="005763F9">
              <w:rPr>
                <w:sz w:val="20"/>
                <w:szCs w:val="20"/>
              </w:rPr>
              <w:t>им.И.Арабаева</w:t>
            </w:r>
            <w:proofErr w:type="spellEnd"/>
            <w:r w:rsidRPr="005763F9">
              <w:rPr>
                <w:sz w:val="20"/>
                <w:szCs w:val="20"/>
              </w:rPr>
              <w:t>, специальность педагогика и  методика начального обучения</w:t>
            </w:r>
            <w:r>
              <w:rPr>
                <w:sz w:val="20"/>
                <w:szCs w:val="20"/>
              </w:rPr>
              <w:t>,</w:t>
            </w:r>
            <w:r w:rsidRPr="005763F9">
              <w:rPr>
                <w:sz w:val="20"/>
                <w:szCs w:val="20"/>
              </w:rPr>
              <w:t xml:space="preserve"> 1993г.</w:t>
            </w:r>
            <w:r>
              <w:rPr>
                <w:sz w:val="20"/>
                <w:szCs w:val="20"/>
              </w:rPr>
              <w:t>;</w:t>
            </w:r>
          </w:p>
          <w:p w:rsidR="00ED347C" w:rsidRDefault="00ED347C" w:rsidP="00A928CE">
            <w:pPr>
              <w:rPr>
                <w:sz w:val="20"/>
                <w:szCs w:val="20"/>
              </w:rPr>
            </w:pPr>
          </w:p>
          <w:p w:rsidR="00ED347C" w:rsidRPr="005763F9" w:rsidRDefault="00ED347C" w:rsidP="00A9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 ООО</w:t>
            </w:r>
            <w:r w:rsidRPr="00C82518">
              <w:rPr>
                <w:sz w:val="20"/>
                <w:szCs w:val="20"/>
              </w:rPr>
              <w:t xml:space="preserve"> «Институт дополнительного образования»</w:t>
            </w:r>
            <w:r>
              <w:rPr>
                <w:sz w:val="20"/>
                <w:szCs w:val="20"/>
              </w:rPr>
              <w:t xml:space="preserve">, инструктор-методист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раснодар, 2020</w:t>
            </w:r>
          </w:p>
        </w:tc>
        <w:tc>
          <w:tcPr>
            <w:tcW w:w="857" w:type="dxa"/>
          </w:tcPr>
          <w:p w:rsidR="00ED347C" w:rsidRPr="005763F9" w:rsidRDefault="00ED347C" w:rsidP="00A9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0" w:type="dxa"/>
          </w:tcPr>
          <w:p w:rsidR="00ED347C" w:rsidRPr="005763F9" w:rsidRDefault="00ED347C" w:rsidP="00A928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347C" w:rsidRPr="005763F9" w:rsidRDefault="00ED347C" w:rsidP="00A928CE">
            <w:pPr>
              <w:rPr>
                <w:b/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 xml:space="preserve">Высшая категория по должности «методист» </w:t>
            </w:r>
            <w:r>
              <w:rPr>
                <w:sz w:val="20"/>
                <w:szCs w:val="20"/>
              </w:rPr>
              <w:t>23.12.2020</w:t>
            </w:r>
            <w:r w:rsidRPr="005763F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D347C" w:rsidRDefault="00A55BBE" w:rsidP="00A9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ервая помощь», 36ч., 2025</w:t>
            </w:r>
            <w:r w:rsidR="00ED347C">
              <w:rPr>
                <w:sz w:val="20"/>
                <w:szCs w:val="20"/>
              </w:rPr>
              <w:t>г.</w:t>
            </w:r>
          </w:p>
          <w:p w:rsidR="00ED347C" w:rsidRDefault="00ED347C" w:rsidP="00A928CE">
            <w:pPr>
              <w:rPr>
                <w:sz w:val="20"/>
                <w:szCs w:val="20"/>
              </w:rPr>
            </w:pPr>
          </w:p>
          <w:p w:rsidR="00ED347C" w:rsidRDefault="00ED347C" w:rsidP="00A9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еализация дистанционного обучения в образовательном учреждении: от разработки </w:t>
            </w:r>
            <w:proofErr w:type="spellStart"/>
            <w:r>
              <w:rPr>
                <w:sz w:val="20"/>
                <w:szCs w:val="20"/>
              </w:rPr>
              <w:t>контента</w:t>
            </w:r>
            <w:proofErr w:type="spellEnd"/>
            <w:r>
              <w:rPr>
                <w:sz w:val="20"/>
                <w:szCs w:val="20"/>
              </w:rPr>
              <w:t xml:space="preserve"> до организации образовательного процесса», 72ч., 2020;</w:t>
            </w:r>
          </w:p>
          <w:p w:rsidR="00ED347C" w:rsidRPr="005763F9" w:rsidRDefault="00ED347C" w:rsidP="00A9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ое сопровождение реализации региональной модели института наставничества педагогических работников», 36ч, 2024</w:t>
            </w:r>
          </w:p>
        </w:tc>
        <w:tc>
          <w:tcPr>
            <w:tcW w:w="1566" w:type="dxa"/>
          </w:tcPr>
          <w:p w:rsidR="00ED347C" w:rsidRPr="005763F9" w:rsidRDefault="00ED347C" w:rsidP="00A928CE">
            <w:pPr>
              <w:rPr>
                <w:b/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Почетная грамота МОТО</w:t>
            </w:r>
            <w:r>
              <w:rPr>
                <w:sz w:val="20"/>
                <w:szCs w:val="20"/>
              </w:rPr>
              <w:t xml:space="preserve">, </w:t>
            </w:r>
            <w:r w:rsidRPr="00196DC5">
              <w:rPr>
                <w:sz w:val="20"/>
                <w:szCs w:val="20"/>
              </w:rPr>
              <w:t>знак «Почетный работник сферы образования Российской Федерации»</w:t>
            </w:r>
          </w:p>
        </w:tc>
      </w:tr>
      <w:tr w:rsidR="008E7CF1" w:rsidRPr="005763F9" w:rsidTr="00685E17">
        <w:tc>
          <w:tcPr>
            <w:tcW w:w="16026" w:type="dxa"/>
            <w:gridSpan w:val="12"/>
            <w:tcBorders>
              <w:left w:val="nil"/>
            </w:tcBorders>
          </w:tcPr>
          <w:p w:rsidR="008E7CF1" w:rsidRPr="005763F9" w:rsidRDefault="008E7CF1" w:rsidP="00314C91">
            <w:pPr>
              <w:pStyle w:val="a3"/>
              <w:tabs>
                <w:tab w:val="left" w:pos="5775"/>
              </w:tabs>
              <w:ind w:left="0"/>
              <w:jc w:val="center"/>
              <w:rPr>
                <w:sz w:val="20"/>
                <w:szCs w:val="20"/>
              </w:rPr>
            </w:pPr>
            <w:r w:rsidRPr="005763F9">
              <w:rPr>
                <w:b/>
                <w:sz w:val="20"/>
                <w:szCs w:val="20"/>
              </w:rPr>
              <w:t>Совместители</w:t>
            </w:r>
          </w:p>
        </w:tc>
      </w:tr>
      <w:tr w:rsidR="00317356" w:rsidRPr="000A6BB0" w:rsidTr="006F1D96">
        <w:tc>
          <w:tcPr>
            <w:tcW w:w="709" w:type="dxa"/>
          </w:tcPr>
          <w:p w:rsidR="00317356" w:rsidRPr="000A6BB0" w:rsidRDefault="00317356" w:rsidP="00314C9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317356" w:rsidRPr="000A6BB0" w:rsidRDefault="00317356" w:rsidP="00AC0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 Максим Олегович</w:t>
            </w:r>
          </w:p>
        </w:tc>
        <w:tc>
          <w:tcPr>
            <w:tcW w:w="992" w:type="dxa"/>
            <w:gridSpan w:val="2"/>
          </w:tcPr>
          <w:p w:rsidR="00317356" w:rsidRPr="000A6BB0" w:rsidRDefault="00317356" w:rsidP="00E659F2">
            <w:pPr>
              <w:rPr>
                <w:sz w:val="20"/>
                <w:szCs w:val="20"/>
              </w:rPr>
            </w:pPr>
            <w:r w:rsidRPr="000A6BB0">
              <w:rPr>
                <w:sz w:val="20"/>
                <w:szCs w:val="20"/>
              </w:rPr>
              <w:t xml:space="preserve">ДЮСШ </w:t>
            </w:r>
          </w:p>
          <w:p w:rsidR="00317356" w:rsidRPr="000A6BB0" w:rsidRDefault="00317356" w:rsidP="00E659F2">
            <w:pPr>
              <w:rPr>
                <w:sz w:val="20"/>
                <w:szCs w:val="20"/>
              </w:rPr>
            </w:pPr>
            <w:r w:rsidRPr="000A6BB0">
              <w:rPr>
                <w:sz w:val="20"/>
                <w:szCs w:val="20"/>
              </w:rPr>
              <w:t>№ 1</w:t>
            </w:r>
          </w:p>
          <w:p w:rsidR="00317356" w:rsidRPr="000A6BB0" w:rsidRDefault="00317356" w:rsidP="00E659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7356" w:rsidRPr="000A6BB0" w:rsidRDefault="00317356" w:rsidP="00E659F2">
            <w:pPr>
              <w:rPr>
                <w:sz w:val="20"/>
                <w:szCs w:val="20"/>
              </w:rPr>
            </w:pPr>
            <w:r w:rsidRPr="000A6BB0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317356" w:rsidRPr="000A6BB0" w:rsidRDefault="00317356" w:rsidP="00E659F2">
            <w:pPr>
              <w:rPr>
                <w:sz w:val="20"/>
                <w:szCs w:val="20"/>
              </w:rPr>
            </w:pPr>
            <w:r w:rsidRPr="000A6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.08.1999</w:t>
            </w:r>
          </w:p>
        </w:tc>
        <w:tc>
          <w:tcPr>
            <w:tcW w:w="2835" w:type="dxa"/>
          </w:tcPr>
          <w:p w:rsidR="00317356" w:rsidRPr="00317356" w:rsidRDefault="00317356" w:rsidP="00317356">
            <w:pPr>
              <w:rPr>
                <w:sz w:val="20"/>
                <w:szCs w:val="20"/>
              </w:rPr>
            </w:pPr>
            <w:r w:rsidRPr="00317356">
              <w:rPr>
                <w:sz w:val="20"/>
                <w:szCs w:val="20"/>
              </w:rPr>
              <w:t>ФГБОУ ВО «ТГПУ им. Л.Н. Толстого»</w:t>
            </w:r>
            <w:r>
              <w:rPr>
                <w:sz w:val="20"/>
                <w:szCs w:val="20"/>
              </w:rPr>
              <w:t xml:space="preserve">, </w:t>
            </w:r>
            <w:r w:rsidRPr="005763F9">
              <w:rPr>
                <w:sz w:val="20"/>
                <w:szCs w:val="20"/>
              </w:rPr>
              <w:t>физическ</w:t>
            </w:r>
            <w:r>
              <w:rPr>
                <w:sz w:val="20"/>
                <w:szCs w:val="20"/>
              </w:rPr>
              <w:t>ая</w:t>
            </w:r>
            <w:r w:rsidRPr="005763F9">
              <w:rPr>
                <w:sz w:val="20"/>
                <w:szCs w:val="20"/>
              </w:rPr>
              <w:t xml:space="preserve"> культур</w:t>
            </w:r>
            <w:r>
              <w:rPr>
                <w:sz w:val="20"/>
                <w:szCs w:val="20"/>
              </w:rPr>
              <w:t>а</w:t>
            </w:r>
            <w:r w:rsidRPr="005763F9">
              <w:rPr>
                <w:sz w:val="20"/>
                <w:szCs w:val="20"/>
              </w:rPr>
              <w:t xml:space="preserve"> и спорт,</w:t>
            </w:r>
            <w:r>
              <w:rPr>
                <w:sz w:val="20"/>
                <w:szCs w:val="20"/>
              </w:rPr>
              <w:t xml:space="preserve"> тренер, 2022</w:t>
            </w:r>
          </w:p>
        </w:tc>
        <w:tc>
          <w:tcPr>
            <w:tcW w:w="857" w:type="dxa"/>
          </w:tcPr>
          <w:p w:rsidR="00317356" w:rsidRPr="000A6BB0" w:rsidRDefault="00317356" w:rsidP="00E6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0" w:type="dxa"/>
          </w:tcPr>
          <w:p w:rsidR="00317356" w:rsidRPr="000A6BB0" w:rsidRDefault="00317356" w:rsidP="00E65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1417" w:type="dxa"/>
          </w:tcPr>
          <w:p w:rsidR="00317356" w:rsidRPr="000A6BB0" w:rsidRDefault="00317356" w:rsidP="00E659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7356" w:rsidRPr="000A6BB0" w:rsidRDefault="00317356" w:rsidP="00E659F2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317356" w:rsidRPr="000A6BB0" w:rsidRDefault="00317356" w:rsidP="00E659F2">
            <w:pPr>
              <w:rPr>
                <w:sz w:val="20"/>
                <w:szCs w:val="20"/>
              </w:rPr>
            </w:pPr>
          </w:p>
        </w:tc>
      </w:tr>
      <w:tr w:rsidR="008E7CF1" w:rsidRPr="005763F9" w:rsidTr="006F1D96">
        <w:tc>
          <w:tcPr>
            <w:tcW w:w="709" w:type="dxa"/>
          </w:tcPr>
          <w:p w:rsidR="008E7CF1" w:rsidRPr="005763F9" w:rsidRDefault="00ED347C" w:rsidP="00314C9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8E7CF1" w:rsidRPr="005763F9" w:rsidRDefault="008E7CF1" w:rsidP="00F252E3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Тоболина Анна Олеговна</w:t>
            </w:r>
          </w:p>
        </w:tc>
        <w:tc>
          <w:tcPr>
            <w:tcW w:w="992" w:type="dxa"/>
            <w:gridSpan w:val="2"/>
          </w:tcPr>
          <w:p w:rsidR="008E7CF1" w:rsidRDefault="008E7CF1" w:rsidP="00D5740A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 xml:space="preserve">ДЮСШ </w:t>
            </w:r>
          </w:p>
          <w:p w:rsidR="008E7CF1" w:rsidRPr="005763F9" w:rsidRDefault="008E7CF1" w:rsidP="00D5740A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№ 1</w:t>
            </w:r>
          </w:p>
        </w:tc>
        <w:tc>
          <w:tcPr>
            <w:tcW w:w="1559" w:type="dxa"/>
          </w:tcPr>
          <w:p w:rsidR="008E7CF1" w:rsidRPr="005763F9" w:rsidRDefault="008E7CF1" w:rsidP="00D5740A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8E7CF1" w:rsidRPr="005763F9" w:rsidRDefault="008E7CF1" w:rsidP="00D5740A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13.12.1987</w:t>
            </w:r>
          </w:p>
        </w:tc>
        <w:tc>
          <w:tcPr>
            <w:tcW w:w="2835" w:type="dxa"/>
          </w:tcPr>
          <w:p w:rsidR="008E7CF1" w:rsidRPr="005763F9" w:rsidRDefault="008E7CF1" w:rsidP="00D5740A">
            <w:pPr>
              <w:rPr>
                <w:sz w:val="20"/>
                <w:szCs w:val="20"/>
              </w:rPr>
            </w:pPr>
            <w:proofErr w:type="gramStart"/>
            <w:r w:rsidRPr="005763F9">
              <w:rPr>
                <w:sz w:val="20"/>
                <w:szCs w:val="20"/>
              </w:rPr>
              <w:t>Высшее</w:t>
            </w:r>
            <w:proofErr w:type="gramEnd"/>
            <w:r w:rsidRPr="005763F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763F9">
              <w:rPr>
                <w:sz w:val="20"/>
                <w:szCs w:val="20"/>
              </w:rPr>
              <w:t xml:space="preserve">Московский гуманитарный институт, </w:t>
            </w:r>
          </w:p>
          <w:p w:rsidR="008E7CF1" w:rsidRDefault="008E7CF1" w:rsidP="00D34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763F9">
              <w:rPr>
                <w:sz w:val="20"/>
                <w:szCs w:val="20"/>
              </w:rPr>
              <w:t>екоративно-прикладное искусство</w:t>
            </w:r>
            <w:r>
              <w:rPr>
                <w:sz w:val="20"/>
                <w:szCs w:val="20"/>
              </w:rPr>
              <w:t xml:space="preserve">, </w:t>
            </w:r>
            <w:r w:rsidRPr="005763F9">
              <w:rPr>
                <w:sz w:val="20"/>
                <w:szCs w:val="20"/>
              </w:rPr>
              <w:t>2011</w:t>
            </w:r>
          </w:p>
          <w:p w:rsidR="008E7CF1" w:rsidRDefault="008E7CF1" w:rsidP="00D34F80">
            <w:pPr>
              <w:rPr>
                <w:sz w:val="20"/>
                <w:szCs w:val="20"/>
              </w:rPr>
            </w:pPr>
          </w:p>
          <w:p w:rsidR="008E7CF1" w:rsidRPr="005763F9" w:rsidRDefault="008E7CF1" w:rsidP="00D34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шее, ТГПУ им. Л.Толстого, педагогическое образование, бакалавр, 2018</w:t>
            </w:r>
          </w:p>
        </w:tc>
        <w:tc>
          <w:tcPr>
            <w:tcW w:w="857" w:type="dxa"/>
          </w:tcPr>
          <w:p w:rsidR="008E7CF1" w:rsidRPr="005763F9" w:rsidRDefault="008E7CF1" w:rsidP="00156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156655"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8E7CF1" w:rsidRPr="005763F9" w:rsidRDefault="008E7CF1" w:rsidP="00D5740A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лыжные гонки</w:t>
            </w:r>
          </w:p>
        </w:tc>
        <w:tc>
          <w:tcPr>
            <w:tcW w:w="1417" w:type="dxa"/>
          </w:tcPr>
          <w:p w:rsidR="008E7CF1" w:rsidRDefault="00A258AC" w:rsidP="00D5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  <w:p w:rsidR="00A258AC" w:rsidRPr="005763F9" w:rsidRDefault="00A258AC" w:rsidP="00D5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</w:tcPr>
          <w:p w:rsidR="008E7CF1" w:rsidRDefault="008E7CF1" w:rsidP="0048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ая помощь», 36ч., 2020г.</w:t>
            </w:r>
          </w:p>
          <w:p w:rsidR="008E7CF1" w:rsidRPr="003F78D0" w:rsidRDefault="008E7CF1" w:rsidP="00480070">
            <w:pPr>
              <w:rPr>
                <w:sz w:val="20"/>
                <w:szCs w:val="20"/>
              </w:rPr>
            </w:pPr>
          </w:p>
          <w:p w:rsidR="008E7CF1" w:rsidRPr="005763F9" w:rsidRDefault="008E7CF1" w:rsidP="00D5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еализация дистанционного </w:t>
            </w:r>
            <w:r>
              <w:rPr>
                <w:sz w:val="20"/>
                <w:szCs w:val="20"/>
              </w:rPr>
              <w:lastRenderedPageBreak/>
              <w:t xml:space="preserve">обучения в образовательном учреждении: от разработки </w:t>
            </w:r>
            <w:proofErr w:type="spellStart"/>
            <w:r>
              <w:rPr>
                <w:sz w:val="20"/>
                <w:szCs w:val="20"/>
              </w:rPr>
              <w:t>контента</w:t>
            </w:r>
            <w:proofErr w:type="spellEnd"/>
            <w:r>
              <w:rPr>
                <w:sz w:val="20"/>
                <w:szCs w:val="20"/>
              </w:rPr>
              <w:t xml:space="preserve"> до организации образовательного процесса», 72ч., 2020</w:t>
            </w:r>
          </w:p>
        </w:tc>
        <w:tc>
          <w:tcPr>
            <w:tcW w:w="1566" w:type="dxa"/>
          </w:tcPr>
          <w:p w:rsidR="008E7CF1" w:rsidRPr="005763F9" w:rsidRDefault="008E7CF1" w:rsidP="00D5740A">
            <w:pPr>
              <w:rPr>
                <w:sz w:val="20"/>
                <w:szCs w:val="20"/>
              </w:rPr>
            </w:pPr>
          </w:p>
        </w:tc>
      </w:tr>
      <w:tr w:rsidR="008E7CF1" w:rsidRPr="005763F9" w:rsidTr="006F1D96">
        <w:tc>
          <w:tcPr>
            <w:tcW w:w="709" w:type="dxa"/>
          </w:tcPr>
          <w:p w:rsidR="008E7CF1" w:rsidRDefault="00ED347C" w:rsidP="00D5740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4" w:type="dxa"/>
          </w:tcPr>
          <w:p w:rsidR="008E7CF1" w:rsidRPr="005763F9" w:rsidRDefault="008E7CF1" w:rsidP="00D5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ов Сергей Александрович</w:t>
            </w:r>
          </w:p>
        </w:tc>
        <w:tc>
          <w:tcPr>
            <w:tcW w:w="992" w:type="dxa"/>
            <w:gridSpan w:val="2"/>
          </w:tcPr>
          <w:p w:rsidR="008E7CF1" w:rsidRDefault="008E7CF1" w:rsidP="00D5740A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 xml:space="preserve">ДЮСШ </w:t>
            </w:r>
          </w:p>
          <w:p w:rsidR="008E7CF1" w:rsidRPr="005763F9" w:rsidRDefault="008E7CF1" w:rsidP="00D5740A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№ 1</w:t>
            </w:r>
          </w:p>
        </w:tc>
        <w:tc>
          <w:tcPr>
            <w:tcW w:w="1559" w:type="dxa"/>
          </w:tcPr>
          <w:p w:rsidR="008E7CF1" w:rsidRPr="005763F9" w:rsidRDefault="008E7CF1" w:rsidP="00D5740A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8E7CF1" w:rsidRPr="005763F9" w:rsidRDefault="008E7CF1" w:rsidP="00D5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1964</w:t>
            </w:r>
          </w:p>
        </w:tc>
        <w:tc>
          <w:tcPr>
            <w:tcW w:w="2835" w:type="dxa"/>
          </w:tcPr>
          <w:p w:rsidR="008E7CF1" w:rsidRPr="005763F9" w:rsidRDefault="008E7CF1" w:rsidP="00D5740A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Смоленский государственный институт физической культуры, преподаватель физической культуры и спорта, 19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7" w:type="dxa"/>
          </w:tcPr>
          <w:p w:rsidR="008E7CF1" w:rsidRDefault="008E7CF1" w:rsidP="00156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6655">
              <w:rPr>
                <w:sz w:val="20"/>
                <w:szCs w:val="20"/>
              </w:rPr>
              <w:t>9</w:t>
            </w:r>
          </w:p>
        </w:tc>
        <w:tc>
          <w:tcPr>
            <w:tcW w:w="1270" w:type="dxa"/>
          </w:tcPr>
          <w:p w:rsidR="008E7CF1" w:rsidRDefault="008E7CF1" w:rsidP="00D5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</w:tc>
        <w:tc>
          <w:tcPr>
            <w:tcW w:w="1417" w:type="dxa"/>
          </w:tcPr>
          <w:p w:rsidR="008E7CF1" w:rsidRDefault="00A258AC" w:rsidP="00D5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  <w:p w:rsidR="00A258AC" w:rsidRPr="005763F9" w:rsidRDefault="00A258AC" w:rsidP="00D5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</w:tcPr>
          <w:p w:rsidR="008E7CF1" w:rsidRPr="003F78D0" w:rsidRDefault="00A55BBE" w:rsidP="0048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ая помощь», 36ч., 2025</w:t>
            </w:r>
            <w:r w:rsidR="008E7CF1">
              <w:rPr>
                <w:sz w:val="20"/>
                <w:szCs w:val="20"/>
              </w:rPr>
              <w:t>г.</w:t>
            </w:r>
          </w:p>
          <w:p w:rsidR="008E7CF1" w:rsidRPr="003F78D0" w:rsidRDefault="008E7CF1" w:rsidP="00D5740A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8E7CF1" w:rsidRPr="005763F9" w:rsidRDefault="00B66FF5" w:rsidP="00D5740A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Грамота КПО</w:t>
            </w:r>
          </w:p>
        </w:tc>
      </w:tr>
      <w:tr w:rsidR="008E7CF1" w:rsidRPr="005763F9" w:rsidTr="006F1D96">
        <w:tc>
          <w:tcPr>
            <w:tcW w:w="709" w:type="dxa"/>
          </w:tcPr>
          <w:p w:rsidR="008E7CF1" w:rsidRDefault="00ED347C" w:rsidP="00D5740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8E7CF1" w:rsidRDefault="008E7CF1" w:rsidP="00D574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ваков</w:t>
            </w:r>
            <w:proofErr w:type="spellEnd"/>
            <w:r>
              <w:rPr>
                <w:sz w:val="20"/>
                <w:szCs w:val="20"/>
              </w:rPr>
              <w:t xml:space="preserve">  Сергей Иванович </w:t>
            </w:r>
          </w:p>
        </w:tc>
        <w:tc>
          <w:tcPr>
            <w:tcW w:w="992" w:type="dxa"/>
            <w:gridSpan w:val="2"/>
          </w:tcPr>
          <w:p w:rsidR="008E7CF1" w:rsidRDefault="008E7CF1" w:rsidP="00C82518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 xml:space="preserve">ДЮСШ </w:t>
            </w:r>
          </w:p>
          <w:p w:rsidR="008E7CF1" w:rsidRPr="005763F9" w:rsidRDefault="008E7CF1" w:rsidP="00C82518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№ 1</w:t>
            </w:r>
          </w:p>
        </w:tc>
        <w:tc>
          <w:tcPr>
            <w:tcW w:w="1559" w:type="dxa"/>
          </w:tcPr>
          <w:p w:rsidR="008E7CF1" w:rsidRPr="005763F9" w:rsidRDefault="008E7CF1" w:rsidP="00C82518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8E7CF1" w:rsidRDefault="008E7CF1" w:rsidP="00D5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1987</w:t>
            </w:r>
          </w:p>
        </w:tc>
        <w:tc>
          <w:tcPr>
            <w:tcW w:w="2835" w:type="dxa"/>
          </w:tcPr>
          <w:p w:rsidR="008E7CF1" w:rsidRPr="007C7DE5" w:rsidRDefault="008E7CF1" w:rsidP="00D5740A">
            <w:pPr>
              <w:rPr>
                <w:sz w:val="8"/>
                <w:szCs w:val="8"/>
              </w:rPr>
            </w:pPr>
          </w:p>
          <w:p w:rsidR="008E7CF1" w:rsidRPr="005763F9" w:rsidRDefault="008E7CF1" w:rsidP="00AC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</w:t>
            </w:r>
            <w:r w:rsidRPr="005763F9">
              <w:rPr>
                <w:sz w:val="20"/>
                <w:szCs w:val="20"/>
              </w:rPr>
              <w:t>ысшее</w:t>
            </w:r>
            <w:proofErr w:type="gramStart"/>
            <w:r w:rsidR="00A258AC">
              <w:rPr>
                <w:sz w:val="20"/>
                <w:szCs w:val="20"/>
              </w:rPr>
              <w:t xml:space="preserve"> </w:t>
            </w:r>
            <w:r w:rsidRPr="005763F9">
              <w:rPr>
                <w:sz w:val="20"/>
                <w:szCs w:val="20"/>
              </w:rPr>
              <w:t>,</w:t>
            </w:r>
            <w:proofErr w:type="gramEnd"/>
            <w:r w:rsidRPr="005763F9">
              <w:rPr>
                <w:sz w:val="20"/>
                <w:szCs w:val="20"/>
              </w:rPr>
              <w:t xml:space="preserve"> ТГП</w:t>
            </w:r>
            <w:r w:rsidR="00CF2A31">
              <w:rPr>
                <w:sz w:val="20"/>
                <w:szCs w:val="20"/>
              </w:rPr>
              <w:t>У</w:t>
            </w:r>
          </w:p>
          <w:p w:rsidR="008E7CF1" w:rsidRPr="005763F9" w:rsidRDefault="008E7CF1" w:rsidP="00AC635D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им. Л.Н.Толстого</w:t>
            </w:r>
            <w:r w:rsidR="00347267">
              <w:rPr>
                <w:sz w:val="20"/>
                <w:szCs w:val="20"/>
              </w:rPr>
              <w:t xml:space="preserve"> педагогическое образование, бакалавр, 2024г.</w:t>
            </w:r>
          </w:p>
        </w:tc>
        <w:tc>
          <w:tcPr>
            <w:tcW w:w="857" w:type="dxa"/>
          </w:tcPr>
          <w:p w:rsidR="008E7CF1" w:rsidRDefault="00156655" w:rsidP="00D5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0" w:type="dxa"/>
          </w:tcPr>
          <w:p w:rsidR="008E7CF1" w:rsidRDefault="008E7CF1" w:rsidP="00D5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ная борьба</w:t>
            </w:r>
          </w:p>
        </w:tc>
        <w:tc>
          <w:tcPr>
            <w:tcW w:w="1417" w:type="dxa"/>
          </w:tcPr>
          <w:p w:rsidR="008E7CF1" w:rsidRDefault="00347267" w:rsidP="00D5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  <w:p w:rsidR="00347267" w:rsidRPr="005763F9" w:rsidRDefault="00347267" w:rsidP="00D57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</w:tcPr>
          <w:p w:rsidR="008E7CF1" w:rsidRDefault="008E7CF1" w:rsidP="00480070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8E7CF1" w:rsidRPr="005763F9" w:rsidRDefault="00B66FF5" w:rsidP="00D5740A">
            <w:pPr>
              <w:rPr>
                <w:sz w:val="20"/>
                <w:szCs w:val="20"/>
              </w:rPr>
            </w:pPr>
            <w:r w:rsidRPr="005763F9">
              <w:rPr>
                <w:sz w:val="20"/>
                <w:szCs w:val="20"/>
              </w:rPr>
              <w:t>Грамота КПО</w:t>
            </w:r>
          </w:p>
        </w:tc>
      </w:tr>
    </w:tbl>
    <w:p w:rsidR="00F27F03" w:rsidRDefault="0024727C" w:rsidP="00F27F03">
      <w:pPr>
        <w:jc w:val="center"/>
        <w:rPr>
          <w:b/>
          <w:i/>
        </w:rPr>
      </w:pPr>
      <w:r w:rsidRPr="00FF134C">
        <w:rPr>
          <w:b/>
          <w:i/>
        </w:rPr>
        <w:t xml:space="preserve">                                                                                </w:t>
      </w:r>
    </w:p>
    <w:p w:rsidR="00947D46" w:rsidRPr="00CE01E7" w:rsidRDefault="0024727C" w:rsidP="00F00ECB">
      <w:pPr>
        <w:jc w:val="center"/>
        <w:rPr>
          <w:lang w:val="en-US"/>
        </w:rPr>
      </w:pPr>
      <w:r w:rsidRPr="00FF134C">
        <w:rPr>
          <w:b/>
          <w:i/>
        </w:rPr>
        <w:t xml:space="preserve"> </w:t>
      </w:r>
    </w:p>
    <w:sectPr w:rsidR="00947D46" w:rsidRPr="00CE01E7" w:rsidSect="001937F2">
      <w:pgSz w:w="16838" w:h="11906" w:orient="landscape"/>
      <w:pgMar w:top="142" w:right="253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58BE"/>
    <w:multiLevelType w:val="hybridMultilevel"/>
    <w:tmpl w:val="3410C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258CB"/>
    <w:multiLevelType w:val="hybridMultilevel"/>
    <w:tmpl w:val="7CCE8820"/>
    <w:lvl w:ilvl="0" w:tplc="1174FA2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285E44"/>
    <w:multiLevelType w:val="hybridMultilevel"/>
    <w:tmpl w:val="7366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81CA3"/>
    <w:multiLevelType w:val="hybridMultilevel"/>
    <w:tmpl w:val="7366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B38EC"/>
    <w:multiLevelType w:val="hybridMultilevel"/>
    <w:tmpl w:val="FAFC4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90034"/>
    <w:multiLevelType w:val="hybridMultilevel"/>
    <w:tmpl w:val="FE1AE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005B0"/>
    <w:multiLevelType w:val="hybridMultilevel"/>
    <w:tmpl w:val="BDB8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74435"/>
    <w:multiLevelType w:val="hybridMultilevel"/>
    <w:tmpl w:val="E7D47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727C"/>
    <w:rsid w:val="0000678D"/>
    <w:rsid w:val="00050871"/>
    <w:rsid w:val="00051B0B"/>
    <w:rsid w:val="0006015C"/>
    <w:rsid w:val="000A6BB0"/>
    <w:rsid w:val="000B13E1"/>
    <w:rsid w:val="000E4B07"/>
    <w:rsid w:val="001260F9"/>
    <w:rsid w:val="00142F39"/>
    <w:rsid w:val="00156655"/>
    <w:rsid w:val="00162CFC"/>
    <w:rsid w:val="00166DD0"/>
    <w:rsid w:val="0019192B"/>
    <w:rsid w:val="001937F2"/>
    <w:rsid w:val="00194D7E"/>
    <w:rsid w:val="00196DC5"/>
    <w:rsid w:val="001D30A7"/>
    <w:rsid w:val="002332F3"/>
    <w:rsid w:val="0024727C"/>
    <w:rsid w:val="002730DA"/>
    <w:rsid w:val="00277C3E"/>
    <w:rsid w:val="00291B82"/>
    <w:rsid w:val="002D4137"/>
    <w:rsid w:val="002F2EC4"/>
    <w:rsid w:val="002F6C1D"/>
    <w:rsid w:val="0030792B"/>
    <w:rsid w:val="00314C91"/>
    <w:rsid w:val="00317356"/>
    <w:rsid w:val="00346A15"/>
    <w:rsid w:val="00347267"/>
    <w:rsid w:val="00356129"/>
    <w:rsid w:val="00373B1E"/>
    <w:rsid w:val="003A3E10"/>
    <w:rsid w:val="003C2B49"/>
    <w:rsid w:val="003C6016"/>
    <w:rsid w:val="003D01FE"/>
    <w:rsid w:val="003E5E87"/>
    <w:rsid w:val="003F78D0"/>
    <w:rsid w:val="0041690E"/>
    <w:rsid w:val="004235DF"/>
    <w:rsid w:val="0042774F"/>
    <w:rsid w:val="0042789D"/>
    <w:rsid w:val="00433320"/>
    <w:rsid w:val="0043752E"/>
    <w:rsid w:val="00441D57"/>
    <w:rsid w:val="00441D7B"/>
    <w:rsid w:val="004777E6"/>
    <w:rsid w:val="00480070"/>
    <w:rsid w:val="004836CF"/>
    <w:rsid w:val="004C4FF8"/>
    <w:rsid w:val="004E3EAE"/>
    <w:rsid w:val="004E56F0"/>
    <w:rsid w:val="004F04E8"/>
    <w:rsid w:val="005079F4"/>
    <w:rsid w:val="005120E6"/>
    <w:rsid w:val="00530F79"/>
    <w:rsid w:val="0053639D"/>
    <w:rsid w:val="005432F5"/>
    <w:rsid w:val="00551B42"/>
    <w:rsid w:val="005763F9"/>
    <w:rsid w:val="005A7331"/>
    <w:rsid w:val="005A78A0"/>
    <w:rsid w:val="005B5B8F"/>
    <w:rsid w:val="005D069B"/>
    <w:rsid w:val="005E382A"/>
    <w:rsid w:val="00606C8B"/>
    <w:rsid w:val="00660430"/>
    <w:rsid w:val="0066196F"/>
    <w:rsid w:val="00682860"/>
    <w:rsid w:val="00682CCC"/>
    <w:rsid w:val="00685E17"/>
    <w:rsid w:val="0069197D"/>
    <w:rsid w:val="006A0ACA"/>
    <w:rsid w:val="006A18B8"/>
    <w:rsid w:val="006F1D96"/>
    <w:rsid w:val="006F3F2C"/>
    <w:rsid w:val="006F7ECC"/>
    <w:rsid w:val="00741A1C"/>
    <w:rsid w:val="0074337C"/>
    <w:rsid w:val="00786AF5"/>
    <w:rsid w:val="0079015F"/>
    <w:rsid w:val="007B5C2E"/>
    <w:rsid w:val="007C2F92"/>
    <w:rsid w:val="007C7DE5"/>
    <w:rsid w:val="007E73EF"/>
    <w:rsid w:val="00824506"/>
    <w:rsid w:val="0083217E"/>
    <w:rsid w:val="00835C37"/>
    <w:rsid w:val="00856E94"/>
    <w:rsid w:val="00894A42"/>
    <w:rsid w:val="008E5AF4"/>
    <w:rsid w:val="008E7CF1"/>
    <w:rsid w:val="009170E7"/>
    <w:rsid w:val="00920D17"/>
    <w:rsid w:val="00925468"/>
    <w:rsid w:val="00931541"/>
    <w:rsid w:val="00947D46"/>
    <w:rsid w:val="0096193B"/>
    <w:rsid w:val="009841D5"/>
    <w:rsid w:val="009A14D9"/>
    <w:rsid w:val="009A50AA"/>
    <w:rsid w:val="009B680C"/>
    <w:rsid w:val="009D0CEC"/>
    <w:rsid w:val="009E34E0"/>
    <w:rsid w:val="00A17687"/>
    <w:rsid w:val="00A258AC"/>
    <w:rsid w:val="00A31F1D"/>
    <w:rsid w:val="00A475DC"/>
    <w:rsid w:val="00A55BBE"/>
    <w:rsid w:val="00A832EA"/>
    <w:rsid w:val="00A9054C"/>
    <w:rsid w:val="00A928CE"/>
    <w:rsid w:val="00AB0898"/>
    <w:rsid w:val="00AB1B4E"/>
    <w:rsid w:val="00AB55D0"/>
    <w:rsid w:val="00AC0212"/>
    <w:rsid w:val="00AC564C"/>
    <w:rsid w:val="00AC635D"/>
    <w:rsid w:val="00B043AF"/>
    <w:rsid w:val="00B10B5D"/>
    <w:rsid w:val="00B47C49"/>
    <w:rsid w:val="00B506BF"/>
    <w:rsid w:val="00B66FF5"/>
    <w:rsid w:val="00BA07C2"/>
    <w:rsid w:val="00BB5ABD"/>
    <w:rsid w:val="00BB7627"/>
    <w:rsid w:val="00BF3FB7"/>
    <w:rsid w:val="00C106AC"/>
    <w:rsid w:val="00C561FA"/>
    <w:rsid w:val="00C65163"/>
    <w:rsid w:val="00C82518"/>
    <w:rsid w:val="00C82DB9"/>
    <w:rsid w:val="00C84C8D"/>
    <w:rsid w:val="00C8609A"/>
    <w:rsid w:val="00C951F6"/>
    <w:rsid w:val="00CA437D"/>
    <w:rsid w:val="00CA43A9"/>
    <w:rsid w:val="00CD176B"/>
    <w:rsid w:val="00CD535E"/>
    <w:rsid w:val="00CE01E7"/>
    <w:rsid w:val="00CF2A31"/>
    <w:rsid w:val="00CF2FA1"/>
    <w:rsid w:val="00D22241"/>
    <w:rsid w:val="00D243D1"/>
    <w:rsid w:val="00D34F80"/>
    <w:rsid w:val="00D5740A"/>
    <w:rsid w:val="00D83EE8"/>
    <w:rsid w:val="00DA04C9"/>
    <w:rsid w:val="00DC031C"/>
    <w:rsid w:val="00DD4998"/>
    <w:rsid w:val="00DD655D"/>
    <w:rsid w:val="00DF340B"/>
    <w:rsid w:val="00DF3FB9"/>
    <w:rsid w:val="00DF7A08"/>
    <w:rsid w:val="00E127B6"/>
    <w:rsid w:val="00E25F08"/>
    <w:rsid w:val="00E26480"/>
    <w:rsid w:val="00E41E83"/>
    <w:rsid w:val="00E659F2"/>
    <w:rsid w:val="00E763C3"/>
    <w:rsid w:val="00EB367B"/>
    <w:rsid w:val="00EB62D2"/>
    <w:rsid w:val="00ED347C"/>
    <w:rsid w:val="00EE7783"/>
    <w:rsid w:val="00EF0F03"/>
    <w:rsid w:val="00EF4B56"/>
    <w:rsid w:val="00EF58D5"/>
    <w:rsid w:val="00F00ECB"/>
    <w:rsid w:val="00F11145"/>
    <w:rsid w:val="00F14D03"/>
    <w:rsid w:val="00F151D6"/>
    <w:rsid w:val="00F252E3"/>
    <w:rsid w:val="00F27F03"/>
    <w:rsid w:val="00F70AED"/>
    <w:rsid w:val="00FA0A80"/>
    <w:rsid w:val="00FB23C1"/>
    <w:rsid w:val="00FE71A4"/>
    <w:rsid w:val="00FF1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link w:val="40"/>
    <w:uiPriority w:val="9"/>
    <w:qFormat/>
    <w:rsid w:val="0024727C"/>
    <w:pPr>
      <w:spacing w:after="0" w:line="240" w:lineRule="auto"/>
      <w:jc w:val="center"/>
      <w:outlineLvl w:val="3"/>
    </w:pPr>
    <w:rPr>
      <w:rFonts w:ascii="Book Antiqua" w:eastAsia="Times New Roman" w:hAnsi="Book Antiqua" w:cs="Times New Roman"/>
      <w:b/>
      <w:bCs/>
      <w:color w:val="000000"/>
      <w:kern w:val="28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4727C"/>
    <w:rPr>
      <w:rFonts w:ascii="Book Antiqua" w:eastAsia="Times New Roman" w:hAnsi="Book Antiqua" w:cs="Times New Roman"/>
      <w:b/>
      <w:bCs/>
      <w:color w:val="000000"/>
      <w:kern w:val="28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4727C"/>
    <w:pPr>
      <w:ind w:left="720"/>
      <w:contextualSpacing/>
    </w:pPr>
  </w:style>
  <w:style w:type="paragraph" w:styleId="a4">
    <w:name w:val="No Spacing"/>
    <w:uiPriority w:val="1"/>
    <w:qFormat/>
    <w:rsid w:val="00247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27F03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F27F0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83C29-5E37-47C6-B13A-21AEE963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7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22</cp:revision>
  <cp:lastPrinted>2017-10-17T09:48:00Z</cp:lastPrinted>
  <dcterms:created xsi:type="dcterms:W3CDTF">2016-09-12T07:54:00Z</dcterms:created>
  <dcterms:modified xsi:type="dcterms:W3CDTF">2026-05-18T11:48:00Z</dcterms:modified>
</cp:coreProperties>
</file>